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6DD48" w14:textId="77777777" w:rsidR="00900002" w:rsidRPr="00B24AE5" w:rsidRDefault="00900002" w:rsidP="00900002">
      <w:pPr>
        <w:jc w:val="center"/>
        <w:rPr>
          <w:rFonts w:cs="Times New Roman"/>
        </w:rPr>
      </w:pPr>
      <w:r w:rsidRPr="00B24AE5">
        <w:rPr>
          <w:rFonts w:cs="Times New Roman"/>
        </w:rPr>
        <w:t>Московский авиационный институт</w:t>
      </w:r>
    </w:p>
    <w:p w14:paraId="6D140C76" w14:textId="77777777" w:rsidR="00900002" w:rsidRPr="00B24AE5" w:rsidRDefault="00900002" w:rsidP="00900002">
      <w:pPr>
        <w:jc w:val="center"/>
        <w:rPr>
          <w:rFonts w:cs="Times New Roman"/>
        </w:rPr>
      </w:pPr>
      <w:r w:rsidRPr="00B24AE5">
        <w:rPr>
          <w:rFonts w:cs="Times New Roman"/>
        </w:rPr>
        <w:t>(Национальный исследовательский университет)</w:t>
      </w:r>
    </w:p>
    <w:p w14:paraId="352F0DFE" w14:textId="77777777" w:rsidR="00900002" w:rsidRPr="00B24AE5" w:rsidRDefault="00900002" w:rsidP="00900002">
      <w:pPr>
        <w:rPr>
          <w:rFonts w:cs="Times New Roman"/>
        </w:rPr>
      </w:pPr>
    </w:p>
    <w:p w14:paraId="69389E51" w14:textId="77777777" w:rsidR="00900002" w:rsidRPr="00B24AE5" w:rsidRDefault="00900002" w:rsidP="00900002">
      <w:pPr>
        <w:jc w:val="center"/>
        <w:rPr>
          <w:rFonts w:cs="Times New Roman"/>
        </w:rPr>
      </w:pPr>
    </w:p>
    <w:p w14:paraId="3C1E697C" w14:textId="77777777" w:rsidR="00900002" w:rsidRPr="00B24AE5" w:rsidRDefault="00900002" w:rsidP="00900002">
      <w:pPr>
        <w:rPr>
          <w:rFonts w:cs="Times New Roman"/>
        </w:rPr>
      </w:pPr>
    </w:p>
    <w:p w14:paraId="75C18EA3" w14:textId="77777777" w:rsidR="00900002" w:rsidRPr="00B24AE5" w:rsidRDefault="00900002" w:rsidP="00900002">
      <w:pPr>
        <w:jc w:val="center"/>
        <w:rPr>
          <w:rFonts w:cs="Times New Roman"/>
        </w:rPr>
      </w:pPr>
      <w:r w:rsidRPr="00B24AE5">
        <w:rPr>
          <w:rFonts w:cs="Times New Roman"/>
        </w:rPr>
        <w:t>Факультет №3</w:t>
      </w:r>
    </w:p>
    <w:p w14:paraId="1D8A0631" w14:textId="77777777" w:rsidR="00900002" w:rsidRPr="00B24AE5" w:rsidRDefault="00900002" w:rsidP="00900002">
      <w:pPr>
        <w:jc w:val="center"/>
        <w:rPr>
          <w:rFonts w:cs="Times New Roman"/>
        </w:rPr>
      </w:pPr>
      <w:r w:rsidRPr="00B24AE5">
        <w:rPr>
          <w:rFonts w:cs="Times New Roman"/>
        </w:rPr>
        <w:t>Кафедра 304</w:t>
      </w:r>
    </w:p>
    <w:p w14:paraId="531C4CC2" w14:textId="77777777" w:rsidR="00900002" w:rsidRPr="00B24AE5" w:rsidRDefault="00900002" w:rsidP="00900002">
      <w:pPr>
        <w:jc w:val="center"/>
        <w:rPr>
          <w:rFonts w:cs="Times New Roman"/>
        </w:rPr>
      </w:pPr>
      <w:r w:rsidRPr="00B24AE5">
        <w:rPr>
          <w:rFonts w:cs="Times New Roman"/>
        </w:rPr>
        <w:t>Отчёт по лабораторной работе</w:t>
      </w:r>
    </w:p>
    <w:p w14:paraId="7FB988D6" w14:textId="77777777" w:rsidR="00900002" w:rsidRPr="00B24AE5" w:rsidRDefault="00900002" w:rsidP="00900002">
      <w:pPr>
        <w:jc w:val="center"/>
        <w:rPr>
          <w:rFonts w:cs="Times New Roman"/>
        </w:rPr>
      </w:pPr>
      <w:r w:rsidRPr="00B24AE5">
        <w:rPr>
          <w:rFonts w:cs="Times New Roman"/>
        </w:rPr>
        <w:t>По учебной дисциплине</w:t>
      </w:r>
    </w:p>
    <w:p w14:paraId="0BC37C32" w14:textId="77777777" w:rsidR="00900002" w:rsidRPr="00B24AE5" w:rsidRDefault="00900002" w:rsidP="00900002">
      <w:pPr>
        <w:jc w:val="center"/>
        <w:rPr>
          <w:rFonts w:cs="Times New Roman"/>
        </w:rPr>
      </w:pPr>
      <w:r>
        <w:rPr>
          <w:rFonts w:cs="Times New Roman"/>
        </w:rPr>
        <w:t>Структуры и алгоритмы обработки данных</w:t>
      </w:r>
    </w:p>
    <w:p w14:paraId="658046C7" w14:textId="32F863EA" w:rsidR="00900002" w:rsidRPr="00B24AE5" w:rsidRDefault="00900002" w:rsidP="00900002">
      <w:pPr>
        <w:jc w:val="center"/>
        <w:rPr>
          <w:rFonts w:cs="Times New Roman"/>
        </w:rPr>
      </w:pPr>
      <w:r w:rsidRPr="00B24AE5">
        <w:rPr>
          <w:rFonts w:cs="Times New Roman"/>
        </w:rPr>
        <w:t>На тему:</w:t>
      </w:r>
      <w:r w:rsidRPr="00B24AE5">
        <w:rPr>
          <w:rFonts w:cs="Times New Roman"/>
        </w:rPr>
        <w:br/>
        <w:t>“Работа с</w:t>
      </w:r>
      <w:r>
        <w:rPr>
          <w:rFonts w:cs="Times New Roman"/>
        </w:rPr>
        <w:t xml:space="preserve"> очередью</w:t>
      </w:r>
      <w:r w:rsidRPr="00B24AE5">
        <w:rPr>
          <w:rFonts w:cs="Times New Roman"/>
        </w:rPr>
        <w:t>”</w:t>
      </w:r>
    </w:p>
    <w:p w14:paraId="05283E7A" w14:textId="77777777" w:rsidR="00900002" w:rsidRPr="00B24AE5" w:rsidRDefault="00900002" w:rsidP="00900002">
      <w:pPr>
        <w:rPr>
          <w:rFonts w:cs="Times New Roman"/>
        </w:rPr>
      </w:pPr>
    </w:p>
    <w:p w14:paraId="73F17D4C" w14:textId="77777777" w:rsidR="00900002" w:rsidRPr="00B24AE5" w:rsidRDefault="00900002" w:rsidP="00900002">
      <w:pPr>
        <w:rPr>
          <w:rFonts w:cs="Times New Roman"/>
        </w:rPr>
      </w:pPr>
    </w:p>
    <w:p w14:paraId="1260C88B" w14:textId="77777777" w:rsidR="00900002" w:rsidRPr="00B24AE5" w:rsidRDefault="00900002" w:rsidP="00900002">
      <w:pPr>
        <w:rPr>
          <w:rFonts w:cs="Times New Roman"/>
        </w:rPr>
      </w:pPr>
      <w:r w:rsidRPr="00B24AE5">
        <w:rPr>
          <w:rFonts w:cs="Times New Roman"/>
        </w:rPr>
        <w:t xml:space="preserve"> </w:t>
      </w:r>
    </w:p>
    <w:p w14:paraId="25FA40C2" w14:textId="77777777" w:rsidR="00900002" w:rsidRPr="00B24AE5" w:rsidRDefault="00900002" w:rsidP="00900002">
      <w:pPr>
        <w:jc w:val="right"/>
        <w:rPr>
          <w:rFonts w:cs="Times New Roman"/>
        </w:rPr>
      </w:pPr>
    </w:p>
    <w:p w14:paraId="0C93182A" w14:textId="77777777" w:rsidR="00900002" w:rsidRPr="00B24AE5" w:rsidRDefault="00900002" w:rsidP="00900002">
      <w:pPr>
        <w:ind w:firstLine="142"/>
        <w:jc w:val="right"/>
        <w:rPr>
          <w:rFonts w:cs="Times New Roman"/>
        </w:rPr>
      </w:pPr>
      <w:r w:rsidRPr="00B24AE5">
        <w:rPr>
          <w:rFonts w:cs="Times New Roman"/>
        </w:rPr>
        <w:t>Выполнил:</w:t>
      </w:r>
    </w:p>
    <w:p w14:paraId="0212B3E4" w14:textId="77777777" w:rsidR="00900002" w:rsidRPr="00B24AE5" w:rsidRDefault="00900002" w:rsidP="00900002">
      <w:pPr>
        <w:jc w:val="right"/>
        <w:rPr>
          <w:rFonts w:cs="Times New Roman"/>
        </w:rPr>
      </w:pPr>
      <w:r w:rsidRPr="00B24AE5">
        <w:rPr>
          <w:rFonts w:cs="Times New Roman"/>
        </w:rPr>
        <w:t>Плотников Кирилл</w:t>
      </w:r>
    </w:p>
    <w:p w14:paraId="228BE0E3" w14:textId="77777777" w:rsidR="00900002" w:rsidRPr="00B24AE5" w:rsidRDefault="00900002" w:rsidP="00900002">
      <w:pPr>
        <w:jc w:val="right"/>
        <w:rPr>
          <w:rFonts w:cs="Times New Roman"/>
        </w:rPr>
      </w:pPr>
      <w:r w:rsidRPr="00B24AE5">
        <w:rPr>
          <w:rFonts w:cs="Times New Roman"/>
        </w:rPr>
        <w:t>Крещук Николай</w:t>
      </w:r>
    </w:p>
    <w:p w14:paraId="6B3F1AA3" w14:textId="77777777" w:rsidR="00900002" w:rsidRPr="00B24AE5" w:rsidRDefault="00900002" w:rsidP="00900002">
      <w:pPr>
        <w:jc w:val="right"/>
        <w:rPr>
          <w:rFonts w:cs="Times New Roman"/>
        </w:rPr>
      </w:pPr>
      <w:r w:rsidRPr="00B24AE5">
        <w:rPr>
          <w:rFonts w:cs="Times New Roman"/>
        </w:rPr>
        <w:t>Группа: М30-224БК-17</w:t>
      </w:r>
    </w:p>
    <w:p w14:paraId="6EEDDC91" w14:textId="77777777" w:rsidR="00900002" w:rsidRPr="00B24AE5" w:rsidRDefault="00900002" w:rsidP="00900002">
      <w:pPr>
        <w:jc w:val="right"/>
        <w:rPr>
          <w:rFonts w:cs="Times New Roman"/>
        </w:rPr>
      </w:pPr>
      <w:r w:rsidRPr="00B24AE5">
        <w:rPr>
          <w:rFonts w:cs="Times New Roman"/>
        </w:rPr>
        <w:t>Бригада №</w:t>
      </w:r>
      <w:r>
        <w:rPr>
          <w:rFonts w:cs="Times New Roman"/>
        </w:rPr>
        <w:t>7</w:t>
      </w:r>
    </w:p>
    <w:p w14:paraId="3633A288" w14:textId="77777777" w:rsidR="00900002" w:rsidRPr="00B24AE5" w:rsidRDefault="00900002" w:rsidP="00900002">
      <w:pPr>
        <w:jc w:val="right"/>
        <w:rPr>
          <w:rFonts w:cs="Times New Roman"/>
        </w:rPr>
      </w:pPr>
    </w:p>
    <w:p w14:paraId="75EF1EFC" w14:textId="77777777" w:rsidR="00900002" w:rsidRPr="00B24AE5" w:rsidRDefault="00900002" w:rsidP="00900002">
      <w:pPr>
        <w:jc w:val="right"/>
        <w:rPr>
          <w:rFonts w:cs="Times New Roman"/>
        </w:rPr>
      </w:pPr>
    </w:p>
    <w:p w14:paraId="718492BE" w14:textId="77777777" w:rsidR="00900002" w:rsidRPr="00B24AE5" w:rsidRDefault="00900002" w:rsidP="00900002">
      <w:pPr>
        <w:jc w:val="right"/>
        <w:rPr>
          <w:rFonts w:cs="Times New Roman"/>
        </w:rPr>
      </w:pPr>
    </w:p>
    <w:p w14:paraId="05FE8421" w14:textId="77777777" w:rsidR="00900002" w:rsidRDefault="00900002" w:rsidP="00900002">
      <w:pPr>
        <w:jc w:val="right"/>
        <w:rPr>
          <w:rFonts w:cs="Times New Roman"/>
        </w:rPr>
      </w:pPr>
    </w:p>
    <w:p w14:paraId="101F9845" w14:textId="77777777" w:rsidR="00900002" w:rsidRDefault="00900002" w:rsidP="00900002">
      <w:pPr>
        <w:jc w:val="right"/>
        <w:rPr>
          <w:rFonts w:cs="Times New Roman"/>
        </w:rPr>
      </w:pPr>
    </w:p>
    <w:p w14:paraId="27213DF9" w14:textId="77777777" w:rsidR="00900002" w:rsidRDefault="00900002" w:rsidP="00900002">
      <w:pPr>
        <w:jc w:val="right"/>
        <w:rPr>
          <w:rFonts w:cs="Times New Roman"/>
        </w:rPr>
      </w:pPr>
    </w:p>
    <w:p w14:paraId="4153480F" w14:textId="77777777" w:rsidR="00900002" w:rsidRDefault="00900002" w:rsidP="00900002">
      <w:pPr>
        <w:jc w:val="right"/>
        <w:rPr>
          <w:rFonts w:cs="Times New Roman"/>
        </w:rPr>
      </w:pPr>
    </w:p>
    <w:p w14:paraId="33002FAE" w14:textId="77777777" w:rsidR="00900002" w:rsidRDefault="00900002" w:rsidP="00900002">
      <w:pPr>
        <w:jc w:val="right"/>
        <w:rPr>
          <w:rFonts w:cs="Times New Roman"/>
        </w:rPr>
      </w:pPr>
    </w:p>
    <w:p w14:paraId="293203F3" w14:textId="77777777" w:rsidR="00900002" w:rsidRDefault="00900002" w:rsidP="00900002">
      <w:pPr>
        <w:jc w:val="right"/>
        <w:rPr>
          <w:rFonts w:cs="Times New Roman"/>
        </w:rPr>
      </w:pPr>
    </w:p>
    <w:p w14:paraId="7ECE3DAB" w14:textId="77777777" w:rsidR="00900002" w:rsidRDefault="00900002" w:rsidP="00900002">
      <w:pPr>
        <w:jc w:val="right"/>
        <w:rPr>
          <w:rFonts w:cs="Times New Roman"/>
        </w:rPr>
      </w:pPr>
    </w:p>
    <w:p w14:paraId="4920B265" w14:textId="77777777" w:rsidR="00900002" w:rsidRDefault="00900002" w:rsidP="00900002">
      <w:pPr>
        <w:jc w:val="right"/>
        <w:rPr>
          <w:rFonts w:cs="Times New Roman"/>
        </w:rPr>
      </w:pPr>
    </w:p>
    <w:p w14:paraId="0668AE7A" w14:textId="77777777" w:rsidR="00900002" w:rsidRPr="00B24AE5" w:rsidRDefault="00900002" w:rsidP="00900002">
      <w:pPr>
        <w:jc w:val="right"/>
        <w:rPr>
          <w:rFonts w:cs="Times New Roman"/>
        </w:rPr>
      </w:pPr>
      <w:r w:rsidRPr="00B24AE5">
        <w:rPr>
          <w:rFonts w:cs="Times New Roman"/>
        </w:rPr>
        <w:t>Принял:</w:t>
      </w:r>
    </w:p>
    <w:p w14:paraId="78FA335E" w14:textId="77777777" w:rsidR="00900002" w:rsidRPr="00B24AE5" w:rsidRDefault="00900002" w:rsidP="00900002">
      <w:pPr>
        <w:jc w:val="right"/>
        <w:rPr>
          <w:rFonts w:cs="Times New Roman"/>
        </w:rPr>
      </w:pPr>
      <w:r>
        <w:rPr>
          <w:rFonts w:cs="Times New Roman"/>
        </w:rPr>
        <w:t>Силаев А.В.</w:t>
      </w:r>
    </w:p>
    <w:p w14:paraId="31918E11" w14:textId="77777777" w:rsidR="00900002" w:rsidRPr="00B24AE5" w:rsidRDefault="00900002" w:rsidP="00900002">
      <w:pPr>
        <w:rPr>
          <w:rFonts w:cs="Times New Roman"/>
        </w:rPr>
      </w:pPr>
    </w:p>
    <w:p w14:paraId="3803F1D3" w14:textId="77777777" w:rsidR="00900002" w:rsidRDefault="00900002" w:rsidP="00900002">
      <w:pPr>
        <w:jc w:val="center"/>
        <w:rPr>
          <w:rFonts w:cs="Times New Roman"/>
        </w:rPr>
      </w:pPr>
    </w:p>
    <w:p w14:paraId="0A6108B8" w14:textId="77777777" w:rsidR="00900002" w:rsidRDefault="00900002" w:rsidP="00900002">
      <w:pPr>
        <w:jc w:val="center"/>
        <w:rPr>
          <w:rFonts w:cs="Times New Roman"/>
        </w:rPr>
      </w:pPr>
    </w:p>
    <w:p w14:paraId="47981EE2" w14:textId="77777777" w:rsidR="00900002" w:rsidRDefault="00900002" w:rsidP="00900002">
      <w:pPr>
        <w:jc w:val="center"/>
        <w:rPr>
          <w:rFonts w:cs="Times New Roman"/>
        </w:rPr>
      </w:pPr>
    </w:p>
    <w:p w14:paraId="31E5AC1A" w14:textId="77777777" w:rsidR="00900002" w:rsidRDefault="00900002" w:rsidP="00900002">
      <w:pPr>
        <w:jc w:val="center"/>
        <w:rPr>
          <w:rFonts w:cs="Times New Roman"/>
        </w:rPr>
      </w:pPr>
    </w:p>
    <w:p w14:paraId="53083FC7" w14:textId="77777777" w:rsidR="00900002" w:rsidRDefault="00900002" w:rsidP="00900002">
      <w:pPr>
        <w:jc w:val="center"/>
        <w:rPr>
          <w:rFonts w:cs="Times New Roman"/>
        </w:rPr>
      </w:pPr>
    </w:p>
    <w:p w14:paraId="7E83A96E" w14:textId="77777777" w:rsidR="00900002" w:rsidRDefault="00900002" w:rsidP="00900002">
      <w:pPr>
        <w:jc w:val="center"/>
        <w:rPr>
          <w:rFonts w:cs="Times New Roman"/>
        </w:rPr>
      </w:pPr>
    </w:p>
    <w:p w14:paraId="44D77895" w14:textId="0640703D" w:rsidR="00F13FE6" w:rsidRPr="00F13FE6" w:rsidRDefault="00900002" w:rsidP="00F13FE6">
      <w:pPr>
        <w:jc w:val="center"/>
        <w:rPr>
          <w:rFonts w:cs="Times New Roman"/>
        </w:rPr>
      </w:pPr>
      <w:r w:rsidRPr="00B24AE5">
        <w:rPr>
          <w:rFonts w:cs="Times New Roman"/>
        </w:rPr>
        <w:t>Москва, 2018</w:t>
      </w:r>
    </w:p>
    <w:p w14:paraId="00B70D96" w14:textId="222A1E41" w:rsidR="00351FEC" w:rsidRDefault="00900002">
      <w:pPr>
        <w:rPr>
          <w:b/>
        </w:rPr>
      </w:pPr>
      <w:r w:rsidRPr="00900002">
        <w:rPr>
          <w:b/>
        </w:rPr>
        <w:lastRenderedPageBreak/>
        <w:t>Задание</w:t>
      </w:r>
      <w:r>
        <w:rPr>
          <w:b/>
        </w:rPr>
        <w:t>.</w:t>
      </w:r>
    </w:p>
    <w:p w14:paraId="2541C6CE" w14:textId="1E293280" w:rsidR="00900002" w:rsidRDefault="00900002" w:rsidP="00900002">
      <w:pPr>
        <w:jc w:val="both"/>
      </w:pPr>
      <w:proofErr w:type="spellStart"/>
      <w:r>
        <w:t>Программно</w:t>
      </w:r>
      <w:proofErr w:type="spellEnd"/>
      <w:r>
        <w:t xml:space="preserve"> реализовать список по типу очереди, где вид списка – циклический массив, тип элементов – вещественный, а количество элементов – 19, включающие следующие операции:</w:t>
      </w:r>
    </w:p>
    <w:p w14:paraId="2D831AE3" w14:textId="1EB77EEA" w:rsidR="00900002" w:rsidRDefault="00900002" w:rsidP="00900002">
      <w:pPr>
        <w:pStyle w:val="a3"/>
        <w:numPr>
          <w:ilvl w:val="0"/>
          <w:numId w:val="1"/>
        </w:numPr>
        <w:jc w:val="both"/>
      </w:pPr>
      <w:r>
        <w:t>Создание списка.</w:t>
      </w:r>
    </w:p>
    <w:p w14:paraId="008C8F22" w14:textId="3C1B1419" w:rsidR="00900002" w:rsidRDefault="00900002" w:rsidP="00900002">
      <w:pPr>
        <w:pStyle w:val="a3"/>
        <w:numPr>
          <w:ilvl w:val="0"/>
          <w:numId w:val="1"/>
        </w:numPr>
        <w:jc w:val="both"/>
      </w:pPr>
      <w:r>
        <w:t>Вывод на экран или в файл значений элементов списка с их индексами (номерами).</w:t>
      </w:r>
    </w:p>
    <w:p w14:paraId="75DEE83B" w14:textId="2A5D0D11" w:rsidR="00900002" w:rsidRDefault="00900002" w:rsidP="00900002">
      <w:pPr>
        <w:pStyle w:val="a3"/>
        <w:numPr>
          <w:ilvl w:val="0"/>
          <w:numId w:val="1"/>
        </w:numPr>
        <w:jc w:val="both"/>
      </w:pPr>
      <w:r>
        <w:t>Включение нового элемента в список.</w:t>
      </w:r>
    </w:p>
    <w:p w14:paraId="4ECB05C3" w14:textId="2083492F" w:rsidR="00900002" w:rsidRDefault="00900002" w:rsidP="00900002">
      <w:pPr>
        <w:pStyle w:val="a3"/>
        <w:numPr>
          <w:ilvl w:val="0"/>
          <w:numId w:val="1"/>
        </w:numPr>
        <w:jc w:val="both"/>
      </w:pPr>
      <w:r>
        <w:t>Выборка элемента из списка.</w:t>
      </w:r>
    </w:p>
    <w:p w14:paraId="679B5A53" w14:textId="4508457C" w:rsidR="00900002" w:rsidRDefault="00900002" w:rsidP="00900002">
      <w:pPr>
        <w:pStyle w:val="a3"/>
        <w:numPr>
          <w:ilvl w:val="0"/>
          <w:numId w:val="1"/>
        </w:numPr>
        <w:jc w:val="both"/>
      </w:pPr>
      <w:r>
        <w:t>Очистка списка.</w:t>
      </w:r>
    </w:p>
    <w:p w14:paraId="695E6CDA" w14:textId="77777777" w:rsidR="00900002" w:rsidRDefault="00900002">
      <w:pPr>
        <w:spacing w:after="160"/>
      </w:pPr>
      <w:r>
        <w:br w:type="page"/>
      </w:r>
      <w:bookmarkStart w:id="0" w:name="_GoBack"/>
      <w:bookmarkEnd w:id="0"/>
    </w:p>
    <w:p w14:paraId="69CEFE8D" w14:textId="186CB869" w:rsidR="00900002" w:rsidRDefault="00900002" w:rsidP="00900002">
      <w:pPr>
        <w:jc w:val="both"/>
      </w:pPr>
      <w:r>
        <w:lastRenderedPageBreak/>
        <w:t>Структурная схема программы.</w:t>
      </w:r>
    </w:p>
    <w:p w14:paraId="2D96AC34" w14:textId="628D457B" w:rsidR="00900002" w:rsidRPr="00900002" w:rsidRDefault="00900002" w:rsidP="00900002">
      <w:pPr>
        <w:jc w:val="center"/>
        <w:rPr>
          <w:lang w:val="en-US"/>
        </w:rPr>
      </w:pPr>
      <w:r>
        <w:t xml:space="preserve">Функция </w:t>
      </w:r>
      <w:r>
        <w:rPr>
          <w:lang w:val="en-US"/>
        </w:rPr>
        <w:t>main</w:t>
      </w:r>
    </w:p>
    <w:p w14:paraId="1DEB526A" w14:textId="5709C9FC" w:rsidR="00900002" w:rsidRDefault="00900002" w:rsidP="00900002">
      <w:pPr>
        <w:jc w:val="center"/>
      </w:pPr>
      <w:r>
        <w:rPr>
          <w:noProof/>
        </w:rPr>
        <w:drawing>
          <wp:inline distT="0" distB="0" distL="0" distR="0" wp14:anchorId="1D13E5A5" wp14:editId="05D6DB34">
            <wp:extent cx="3624510" cy="82018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220" cy="821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C517" w14:textId="53C2BD1D" w:rsidR="00900002" w:rsidRDefault="00900002">
      <w:pPr>
        <w:spacing w:after="160"/>
      </w:pPr>
      <w:r>
        <w:br w:type="page"/>
      </w:r>
    </w:p>
    <w:p w14:paraId="7A7EA885" w14:textId="4B38A474" w:rsidR="00900002" w:rsidRDefault="00900002" w:rsidP="00900002">
      <w:pPr>
        <w:jc w:val="center"/>
      </w:pPr>
      <w:r w:rsidRPr="00900002">
        <w:lastRenderedPageBreak/>
        <w:t>Функция добавления элемента</w:t>
      </w:r>
      <w:r>
        <w:t>.</w:t>
      </w:r>
    </w:p>
    <w:p w14:paraId="5F0233CA" w14:textId="77777777" w:rsidR="00900002" w:rsidRDefault="00900002" w:rsidP="00900002">
      <w:pPr>
        <w:jc w:val="center"/>
      </w:pPr>
    </w:p>
    <w:p w14:paraId="70DDF167" w14:textId="6813E9EE" w:rsidR="00900002" w:rsidRDefault="00900002" w:rsidP="00900002">
      <w:pPr>
        <w:jc w:val="center"/>
      </w:pPr>
      <w:r>
        <w:rPr>
          <w:noProof/>
        </w:rPr>
        <w:drawing>
          <wp:inline distT="0" distB="0" distL="0" distR="0" wp14:anchorId="416F5EB5" wp14:editId="6366603B">
            <wp:extent cx="5936615" cy="319341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D1C4" w14:textId="5E8FBC53" w:rsidR="00900002" w:rsidRDefault="00900002">
      <w:pPr>
        <w:spacing w:after="160"/>
      </w:pPr>
      <w:r>
        <w:br w:type="page"/>
      </w:r>
    </w:p>
    <w:p w14:paraId="78D8AE4E" w14:textId="39F96283" w:rsidR="00E554E0" w:rsidRDefault="00E554E0" w:rsidP="00900002">
      <w:pPr>
        <w:jc w:val="center"/>
      </w:pPr>
      <w:r>
        <w:lastRenderedPageBreak/>
        <w:t>Функция удаления списка</w:t>
      </w:r>
    </w:p>
    <w:p w14:paraId="648D11FC" w14:textId="50521ABD" w:rsidR="00900002" w:rsidRDefault="00900002" w:rsidP="00900002">
      <w:pPr>
        <w:jc w:val="center"/>
      </w:pPr>
      <w:r>
        <w:rPr>
          <w:noProof/>
        </w:rPr>
        <w:drawing>
          <wp:inline distT="0" distB="0" distL="0" distR="0" wp14:anchorId="64D35D59" wp14:editId="2061F22E">
            <wp:extent cx="3526155" cy="1911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B3267" w14:textId="77777777" w:rsidR="00900002" w:rsidRDefault="00900002">
      <w:pPr>
        <w:spacing w:after="160"/>
      </w:pPr>
      <w:r>
        <w:br w:type="page"/>
      </w:r>
    </w:p>
    <w:p w14:paraId="09D51D4F" w14:textId="2E8FFC69" w:rsidR="00E554E0" w:rsidRDefault="00E554E0" w:rsidP="00900002">
      <w:pPr>
        <w:jc w:val="center"/>
      </w:pPr>
      <w:r>
        <w:lastRenderedPageBreak/>
        <w:t xml:space="preserve">Функция печати очереди </w:t>
      </w:r>
    </w:p>
    <w:p w14:paraId="5AE7642F" w14:textId="2F451F78" w:rsidR="00900002" w:rsidRDefault="00900002" w:rsidP="00900002">
      <w:pPr>
        <w:jc w:val="center"/>
      </w:pPr>
      <w:r>
        <w:rPr>
          <w:noProof/>
        </w:rPr>
        <w:drawing>
          <wp:inline distT="0" distB="0" distL="0" distR="0" wp14:anchorId="49CC09F6" wp14:editId="22C3DDF5">
            <wp:extent cx="5936615" cy="6546215"/>
            <wp:effectExtent l="0" t="0" r="698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54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57D8" w14:textId="77777777" w:rsidR="00900002" w:rsidRDefault="00900002">
      <w:pPr>
        <w:spacing w:after="160"/>
      </w:pPr>
      <w:r>
        <w:br w:type="page"/>
      </w:r>
    </w:p>
    <w:p w14:paraId="0FC934E2" w14:textId="4CDA0EB3" w:rsidR="00E554E0" w:rsidRDefault="00E554E0" w:rsidP="00900002">
      <w:pPr>
        <w:jc w:val="center"/>
      </w:pPr>
      <w:r>
        <w:lastRenderedPageBreak/>
        <w:t>Функция создания очереди</w:t>
      </w:r>
    </w:p>
    <w:p w14:paraId="184098DD" w14:textId="64D30DE7" w:rsidR="00900002" w:rsidRDefault="00900002" w:rsidP="00900002">
      <w:pPr>
        <w:jc w:val="center"/>
      </w:pPr>
      <w:r>
        <w:rPr>
          <w:noProof/>
        </w:rPr>
        <w:drawing>
          <wp:inline distT="0" distB="0" distL="0" distR="0" wp14:anchorId="6A59F4A7" wp14:editId="7914B67D">
            <wp:extent cx="4010660" cy="427418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8648" w14:textId="77777777" w:rsidR="00900002" w:rsidRDefault="00900002">
      <w:pPr>
        <w:spacing w:after="160"/>
      </w:pPr>
      <w:r>
        <w:br w:type="page"/>
      </w:r>
    </w:p>
    <w:p w14:paraId="23345E9B" w14:textId="7DABECB5" w:rsidR="00E554E0" w:rsidRDefault="00E554E0" w:rsidP="00E554E0">
      <w:pPr>
        <w:jc w:val="center"/>
      </w:pPr>
      <w:r>
        <w:lastRenderedPageBreak/>
        <w:t>Функция удаления элемента</w:t>
      </w:r>
    </w:p>
    <w:p w14:paraId="51E1B911" w14:textId="69043C0E" w:rsidR="00E554E0" w:rsidRDefault="00900002" w:rsidP="00900002">
      <w:pPr>
        <w:jc w:val="both"/>
      </w:pPr>
      <w:r>
        <w:rPr>
          <w:noProof/>
        </w:rPr>
        <w:drawing>
          <wp:inline distT="0" distB="0" distL="0" distR="0" wp14:anchorId="26244C73" wp14:editId="4E45D8C6">
            <wp:extent cx="4973955" cy="3435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D15B" w14:textId="77777777" w:rsidR="00E554E0" w:rsidRDefault="00E554E0">
      <w:pPr>
        <w:spacing w:after="160"/>
      </w:pPr>
      <w:r>
        <w:br w:type="page"/>
      </w:r>
    </w:p>
    <w:p w14:paraId="180A9509" w14:textId="28D947BD" w:rsidR="00900002" w:rsidRDefault="00E554E0" w:rsidP="00E554E0">
      <w:pPr>
        <w:jc w:val="both"/>
        <w:rPr>
          <w:b/>
        </w:rPr>
      </w:pPr>
      <w:r>
        <w:rPr>
          <w:b/>
        </w:rPr>
        <w:lastRenderedPageBreak/>
        <w:t>Код программы.</w:t>
      </w:r>
    </w:p>
    <w:p w14:paraId="6ADDC41D" w14:textId="77777777" w:rsidR="00E554E0" w:rsidRPr="00E554E0" w:rsidRDefault="00E554E0" w:rsidP="00E554E0">
      <w:pPr>
        <w:jc w:val="both"/>
        <w:rPr>
          <w:lang w:val="en-US"/>
        </w:rPr>
      </w:pPr>
      <w:r>
        <w:rPr>
          <w:rFonts w:ascii="Tahoma" w:hAnsi="Tahoma" w:cs="Tahoma"/>
        </w:rPr>
        <w:t>﻿</w:t>
      </w:r>
      <w:r w:rsidRPr="00E554E0">
        <w:rPr>
          <w:lang w:val="en-US"/>
        </w:rPr>
        <w:t>/**********************************************************************</w:t>
      </w:r>
    </w:p>
    <w:p w14:paraId="58B972A9" w14:textId="245A64D4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* Project Name</w:t>
      </w:r>
      <w:proofErr w:type="gramStart"/>
      <w:r w:rsidRPr="00E554E0">
        <w:rPr>
          <w:lang w:val="en-US"/>
        </w:rPr>
        <w:tab/>
        <w:t xml:space="preserve"> :Lab</w:t>
      </w:r>
      <w:proofErr w:type="gramEnd"/>
      <w:r w:rsidRPr="00E554E0">
        <w:rPr>
          <w:lang w:val="en-US"/>
        </w:rPr>
        <w:t>_3</w:t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  <w:t xml:space="preserve">  </w:t>
      </w:r>
      <w:r w:rsidRPr="00E554E0">
        <w:rPr>
          <w:lang w:val="en-US"/>
        </w:rPr>
        <w:t xml:space="preserve">      </w:t>
      </w:r>
      <w:r w:rsidRPr="00E554E0">
        <w:rPr>
          <w:lang w:val="en-US"/>
        </w:rPr>
        <w:t>*</w:t>
      </w:r>
    </w:p>
    <w:p w14:paraId="5D70AD69" w14:textId="39509FCA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* Project Type</w:t>
      </w:r>
      <w:proofErr w:type="gramStart"/>
      <w:r w:rsidRPr="00E554E0">
        <w:rPr>
          <w:lang w:val="en-US"/>
        </w:rPr>
        <w:tab/>
        <w:t xml:space="preserve"> :Win</w:t>
      </w:r>
      <w:proofErr w:type="gramEnd"/>
      <w:r w:rsidRPr="00E554E0">
        <w:rPr>
          <w:lang w:val="en-US"/>
        </w:rPr>
        <w:t>32 Console Application</w:t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 xml:space="preserve">        </w:t>
      </w:r>
      <w:r w:rsidRPr="00E554E0">
        <w:rPr>
          <w:lang w:val="en-US"/>
        </w:rPr>
        <w:t>*</w:t>
      </w:r>
    </w:p>
    <w:p w14:paraId="46B98430" w14:textId="45A6F2BA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* File Name</w:t>
      </w:r>
      <w:r w:rsidRPr="00E554E0">
        <w:rPr>
          <w:lang w:val="en-US"/>
        </w:rPr>
        <w:tab/>
      </w:r>
      <w:proofErr w:type="gramStart"/>
      <w:r w:rsidRPr="00E554E0">
        <w:rPr>
          <w:lang w:val="en-US"/>
        </w:rPr>
        <w:tab/>
        <w:t xml:space="preserve"> :</w:t>
      </w:r>
      <w:proofErr w:type="gramEnd"/>
      <w:r w:rsidRPr="00E554E0">
        <w:rPr>
          <w:lang w:val="en-US"/>
        </w:rPr>
        <w:t>Lab_3.cpp</w:t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 xml:space="preserve">        </w:t>
      </w:r>
      <w:r w:rsidRPr="00E554E0">
        <w:rPr>
          <w:lang w:val="en-US"/>
        </w:rPr>
        <w:t>*</w:t>
      </w:r>
    </w:p>
    <w:p w14:paraId="5611069E" w14:textId="6AEF9A52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* Language</w:t>
      </w:r>
      <w:r w:rsidRPr="00E554E0">
        <w:rPr>
          <w:lang w:val="en-US"/>
        </w:rPr>
        <w:tab/>
      </w:r>
      <w:proofErr w:type="gramStart"/>
      <w:r w:rsidRPr="00E554E0">
        <w:rPr>
          <w:lang w:val="en-US"/>
        </w:rPr>
        <w:tab/>
        <w:t xml:space="preserve"> :C++</w:t>
      </w:r>
      <w:proofErr w:type="gramEnd"/>
      <w:r w:rsidRPr="00E554E0">
        <w:rPr>
          <w:lang w:val="en-US"/>
        </w:rPr>
        <w:t>, MAVS 2010 and above</w:t>
      </w:r>
      <w:r w:rsidRPr="00E554E0">
        <w:rPr>
          <w:lang w:val="en-US"/>
        </w:rPr>
        <w:tab/>
      </w:r>
      <w:r w:rsidRPr="00E554E0">
        <w:rPr>
          <w:lang w:val="en-US"/>
        </w:rPr>
        <w:tab/>
        <w:t xml:space="preserve">                      </w:t>
      </w:r>
      <w:r w:rsidRPr="00E554E0">
        <w:rPr>
          <w:lang w:val="en-US"/>
        </w:rPr>
        <w:t xml:space="preserve">                           </w:t>
      </w:r>
      <w:r w:rsidRPr="00E554E0">
        <w:rPr>
          <w:lang w:val="en-US"/>
        </w:rPr>
        <w:t>*</w:t>
      </w:r>
    </w:p>
    <w:p w14:paraId="6637CBCA" w14:textId="535B26E2" w:rsidR="00E554E0" w:rsidRDefault="00E554E0" w:rsidP="00E554E0">
      <w:pPr>
        <w:jc w:val="both"/>
      </w:pPr>
      <w:r>
        <w:t xml:space="preserve">* </w:t>
      </w:r>
      <w:proofErr w:type="spellStart"/>
      <w:proofErr w:type="gramStart"/>
      <w:r>
        <w:t>Programmer</w:t>
      </w:r>
      <w:proofErr w:type="spellEnd"/>
      <w:r>
        <w:t>(</w:t>
      </w:r>
      <w:proofErr w:type="gramEnd"/>
      <w:r>
        <w:t>2)</w:t>
      </w:r>
      <w:r>
        <w:tab/>
        <w:t xml:space="preserve"> :Крещук Николай, Плотников Кирилл, вариант №7</w:t>
      </w:r>
      <w:r>
        <w:tab/>
      </w:r>
      <w:r>
        <w:tab/>
        <w:t xml:space="preserve">  </w:t>
      </w:r>
      <w:r>
        <w:t xml:space="preserve">      </w:t>
      </w:r>
      <w:r>
        <w:t>*</w:t>
      </w:r>
    </w:p>
    <w:p w14:paraId="0591EFE9" w14:textId="7AF9879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* Created</w:t>
      </w:r>
      <w:r w:rsidRPr="00E554E0">
        <w:rPr>
          <w:lang w:val="en-US"/>
        </w:rPr>
        <w:tab/>
      </w:r>
      <w:r w:rsidRPr="00E554E0">
        <w:rPr>
          <w:lang w:val="en-US"/>
        </w:rPr>
        <w:tab/>
        <w:t xml:space="preserve"> :28/10/18</w:t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 xml:space="preserve">        </w:t>
      </w:r>
      <w:r w:rsidRPr="00E554E0">
        <w:rPr>
          <w:lang w:val="en-US"/>
        </w:rPr>
        <w:t>*</w:t>
      </w:r>
    </w:p>
    <w:p w14:paraId="4AAD63DC" w14:textId="3E84FE38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* Last revision</w:t>
      </w:r>
      <w:r w:rsidRPr="00E554E0">
        <w:rPr>
          <w:lang w:val="en-US"/>
        </w:rPr>
        <w:tab/>
        <w:t xml:space="preserve"> :28/10/18</w:t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  <w:t xml:space="preserve">                      </w:t>
      </w:r>
      <w:r>
        <w:rPr>
          <w:lang w:val="en-US"/>
        </w:rPr>
        <w:tab/>
      </w:r>
      <w:r w:rsidRPr="00E554E0">
        <w:rPr>
          <w:lang w:val="en-US"/>
        </w:rPr>
        <w:t xml:space="preserve">        </w:t>
      </w:r>
      <w:r w:rsidRPr="00E554E0">
        <w:rPr>
          <w:lang w:val="en-US"/>
        </w:rPr>
        <w:t>*</w:t>
      </w:r>
    </w:p>
    <w:p w14:paraId="78DCBAD2" w14:textId="10E6039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* Comment</w:t>
      </w:r>
      <w:r w:rsidRPr="00E554E0">
        <w:rPr>
          <w:lang w:val="en-US"/>
        </w:rPr>
        <w:tab/>
      </w:r>
      <w:proofErr w:type="gramStart"/>
      <w:r w:rsidRPr="00E554E0">
        <w:rPr>
          <w:lang w:val="en-US"/>
        </w:rPr>
        <w:tab/>
        <w:t xml:space="preserve"> :</w:t>
      </w:r>
      <w:r>
        <w:t>Работа</w:t>
      </w:r>
      <w:proofErr w:type="gramEnd"/>
      <w:r w:rsidRPr="00E554E0">
        <w:rPr>
          <w:lang w:val="en-US"/>
        </w:rPr>
        <w:t xml:space="preserve"> </w:t>
      </w:r>
      <w:r>
        <w:t>с</w:t>
      </w:r>
      <w:r w:rsidRPr="00E554E0">
        <w:rPr>
          <w:lang w:val="en-US"/>
        </w:rPr>
        <w:t xml:space="preserve"> </w:t>
      </w:r>
      <w:r>
        <w:t>очередью</w:t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  <w:t xml:space="preserve">  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E554E0">
        <w:rPr>
          <w:lang w:val="en-US"/>
        </w:rPr>
        <w:t xml:space="preserve">        </w:t>
      </w:r>
      <w:r w:rsidRPr="00E554E0">
        <w:rPr>
          <w:lang w:val="en-US"/>
        </w:rPr>
        <w:t>*</w:t>
      </w:r>
    </w:p>
    <w:p w14:paraId="46F80A91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**********************************************************************/</w:t>
      </w:r>
    </w:p>
    <w:p w14:paraId="34BA3551" w14:textId="77777777" w:rsidR="00E554E0" w:rsidRPr="00E554E0" w:rsidRDefault="00E554E0" w:rsidP="00E554E0">
      <w:pPr>
        <w:jc w:val="both"/>
        <w:rPr>
          <w:lang w:val="en-US"/>
        </w:rPr>
      </w:pPr>
    </w:p>
    <w:p w14:paraId="669C39B1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#include "</w:t>
      </w:r>
      <w:proofErr w:type="spellStart"/>
      <w:r w:rsidRPr="00E554E0">
        <w:rPr>
          <w:lang w:val="en-US"/>
        </w:rPr>
        <w:t>pch.h</w:t>
      </w:r>
      <w:proofErr w:type="spellEnd"/>
      <w:r w:rsidRPr="00E554E0">
        <w:rPr>
          <w:lang w:val="en-US"/>
        </w:rPr>
        <w:t>"</w:t>
      </w:r>
    </w:p>
    <w:p w14:paraId="125E3044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#include &lt;iostream&gt;</w:t>
      </w:r>
    </w:p>
    <w:p w14:paraId="426E68EF" w14:textId="77777777" w:rsidR="00E554E0" w:rsidRPr="00E554E0" w:rsidRDefault="00E554E0" w:rsidP="00E554E0">
      <w:pPr>
        <w:jc w:val="both"/>
        <w:rPr>
          <w:lang w:val="en-US"/>
        </w:rPr>
      </w:pPr>
    </w:p>
    <w:p w14:paraId="20BC7690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using namespace std;</w:t>
      </w:r>
    </w:p>
    <w:p w14:paraId="791D2EB4" w14:textId="77777777" w:rsidR="00E554E0" w:rsidRPr="00E554E0" w:rsidRDefault="00E554E0" w:rsidP="00E554E0">
      <w:pPr>
        <w:jc w:val="both"/>
        <w:rPr>
          <w:lang w:val="en-US"/>
        </w:rPr>
      </w:pPr>
    </w:p>
    <w:p w14:paraId="6F9598AA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 xml:space="preserve">// </w:t>
      </w:r>
      <w:r>
        <w:t>Размер</w:t>
      </w:r>
      <w:r w:rsidRPr="00E554E0">
        <w:rPr>
          <w:lang w:val="en-US"/>
        </w:rPr>
        <w:t xml:space="preserve"> </w:t>
      </w:r>
      <w:r>
        <w:t>очереди</w:t>
      </w:r>
      <w:r w:rsidRPr="00E554E0">
        <w:rPr>
          <w:lang w:val="en-US"/>
        </w:rPr>
        <w:t>.</w:t>
      </w:r>
    </w:p>
    <w:p w14:paraId="590E938A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const int N = 20;</w:t>
      </w:r>
    </w:p>
    <w:p w14:paraId="1F3EF09F" w14:textId="77777777" w:rsidR="00E554E0" w:rsidRPr="00E554E0" w:rsidRDefault="00E554E0" w:rsidP="00E554E0">
      <w:pPr>
        <w:jc w:val="both"/>
        <w:rPr>
          <w:lang w:val="en-US"/>
        </w:rPr>
      </w:pPr>
    </w:p>
    <w:p w14:paraId="4CA1D549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int number = 0;</w:t>
      </w:r>
    </w:p>
    <w:p w14:paraId="77801CF8" w14:textId="77777777" w:rsidR="00E554E0" w:rsidRPr="00E554E0" w:rsidRDefault="00E554E0" w:rsidP="00E554E0">
      <w:pPr>
        <w:jc w:val="both"/>
        <w:rPr>
          <w:lang w:val="en-US"/>
        </w:rPr>
      </w:pPr>
    </w:p>
    <w:p w14:paraId="08E452EE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 xml:space="preserve">struct </w:t>
      </w:r>
      <w:proofErr w:type="spellStart"/>
      <w:r w:rsidRPr="00E554E0">
        <w:rPr>
          <w:lang w:val="en-US"/>
        </w:rPr>
        <w:t>QueueCycleArray</w:t>
      </w:r>
      <w:proofErr w:type="spellEnd"/>
    </w:p>
    <w:p w14:paraId="3A4E1940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{</w:t>
      </w:r>
    </w:p>
    <w:p w14:paraId="612B8D35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double data[N];</w:t>
      </w:r>
    </w:p>
    <w:p w14:paraId="5ED505BD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int first = 0;</w:t>
      </w:r>
    </w:p>
    <w:p w14:paraId="2D4A1B8C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int last = 0;</w:t>
      </w:r>
    </w:p>
    <w:p w14:paraId="0F0F9551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};</w:t>
      </w:r>
    </w:p>
    <w:p w14:paraId="63DFF487" w14:textId="77777777" w:rsidR="00E554E0" w:rsidRPr="00E554E0" w:rsidRDefault="00E554E0" w:rsidP="00E554E0">
      <w:pPr>
        <w:jc w:val="both"/>
        <w:rPr>
          <w:lang w:val="en-US"/>
        </w:rPr>
      </w:pPr>
    </w:p>
    <w:p w14:paraId="21B4D069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 xml:space="preserve">void </w:t>
      </w:r>
      <w:proofErr w:type="gramStart"/>
      <w:r w:rsidRPr="00E554E0">
        <w:rPr>
          <w:lang w:val="en-US"/>
        </w:rPr>
        <w:t>Creation(</w:t>
      </w:r>
      <w:proofErr w:type="spellStart"/>
      <w:proofErr w:type="gramEnd"/>
      <w:r w:rsidRPr="00E554E0">
        <w:rPr>
          <w:lang w:val="en-US"/>
        </w:rPr>
        <w:t>QueueCycleArray</w:t>
      </w:r>
      <w:proofErr w:type="spellEnd"/>
      <w:r w:rsidRPr="00E554E0">
        <w:rPr>
          <w:lang w:val="en-US"/>
        </w:rPr>
        <w:t xml:space="preserve"> *Q)</w:t>
      </w:r>
    </w:p>
    <w:p w14:paraId="30AC1F2B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{</w:t>
      </w:r>
    </w:p>
    <w:p w14:paraId="563471FD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Q-&gt;first = 0;</w:t>
      </w:r>
    </w:p>
    <w:p w14:paraId="3505C7AF" w14:textId="77777777" w:rsidR="00E554E0" w:rsidRPr="00E554E0" w:rsidRDefault="00E554E0" w:rsidP="00E554E0">
      <w:pPr>
        <w:jc w:val="both"/>
        <w:rPr>
          <w:lang w:val="en-US"/>
        </w:rPr>
      </w:pPr>
    </w:p>
    <w:p w14:paraId="39CA5712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 xml:space="preserve">for (int </w:t>
      </w:r>
      <w:proofErr w:type="spellStart"/>
      <w:r w:rsidRPr="00E554E0">
        <w:rPr>
          <w:lang w:val="en-US"/>
        </w:rPr>
        <w:t>i</w:t>
      </w:r>
      <w:proofErr w:type="spellEnd"/>
      <w:r w:rsidRPr="00E554E0">
        <w:rPr>
          <w:lang w:val="en-US"/>
        </w:rPr>
        <w:t xml:space="preserve"> = 0; </w:t>
      </w:r>
      <w:proofErr w:type="spellStart"/>
      <w:r w:rsidRPr="00E554E0">
        <w:rPr>
          <w:lang w:val="en-US"/>
        </w:rPr>
        <w:t>i</w:t>
      </w:r>
      <w:proofErr w:type="spellEnd"/>
      <w:r w:rsidRPr="00E554E0">
        <w:rPr>
          <w:lang w:val="en-US"/>
        </w:rPr>
        <w:t xml:space="preserve"> &lt; N; </w:t>
      </w:r>
      <w:proofErr w:type="spellStart"/>
      <w:r w:rsidRPr="00E554E0">
        <w:rPr>
          <w:lang w:val="en-US"/>
        </w:rPr>
        <w:t>i</w:t>
      </w:r>
      <w:proofErr w:type="spellEnd"/>
      <w:r w:rsidRPr="00E554E0">
        <w:rPr>
          <w:lang w:val="en-US"/>
        </w:rPr>
        <w:t>++)</w:t>
      </w:r>
    </w:p>
    <w:p w14:paraId="227B26DB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{</w:t>
      </w:r>
    </w:p>
    <w:p w14:paraId="698E66D0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  <w:t>number++;</w:t>
      </w:r>
    </w:p>
    <w:p w14:paraId="170B2FCD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  <w:t>Q-&gt;data[</w:t>
      </w:r>
      <w:proofErr w:type="spellStart"/>
      <w:r w:rsidRPr="00E554E0">
        <w:rPr>
          <w:lang w:val="en-US"/>
        </w:rPr>
        <w:t>i</w:t>
      </w:r>
      <w:proofErr w:type="spellEnd"/>
      <w:r w:rsidRPr="00E554E0">
        <w:rPr>
          <w:lang w:val="en-US"/>
        </w:rPr>
        <w:t>] = number;</w:t>
      </w:r>
    </w:p>
    <w:p w14:paraId="23359714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}</w:t>
      </w:r>
    </w:p>
    <w:p w14:paraId="59F1984E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</w:p>
    <w:p w14:paraId="246CD176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Q-&gt;last = N - 1;</w:t>
      </w:r>
    </w:p>
    <w:p w14:paraId="7DAC6FA2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}</w:t>
      </w:r>
    </w:p>
    <w:p w14:paraId="5B439CE6" w14:textId="77777777" w:rsidR="00E554E0" w:rsidRPr="00E554E0" w:rsidRDefault="00E554E0" w:rsidP="00E554E0">
      <w:pPr>
        <w:jc w:val="both"/>
        <w:rPr>
          <w:lang w:val="en-US"/>
        </w:rPr>
      </w:pPr>
    </w:p>
    <w:p w14:paraId="092D76EC" w14:textId="77777777" w:rsidR="00E554E0" w:rsidRDefault="00E554E0">
      <w:pPr>
        <w:spacing w:after="160"/>
        <w:rPr>
          <w:lang w:val="en-US"/>
        </w:rPr>
      </w:pPr>
      <w:r>
        <w:rPr>
          <w:lang w:val="en-US"/>
        </w:rPr>
        <w:lastRenderedPageBreak/>
        <w:br w:type="page"/>
      </w:r>
    </w:p>
    <w:p w14:paraId="4BE717EB" w14:textId="63247871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lastRenderedPageBreak/>
        <w:t xml:space="preserve">void </w:t>
      </w:r>
      <w:proofErr w:type="spellStart"/>
      <w:proofErr w:type="gramStart"/>
      <w:r w:rsidRPr="00E554E0">
        <w:rPr>
          <w:lang w:val="en-US"/>
        </w:rPr>
        <w:t>PrintQueue</w:t>
      </w:r>
      <w:proofErr w:type="spellEnd"/>
      <w:r w:rsidRPr="00E554E0">
        <w:rPr>
          <w:lang w:val="en-US"/>
        </w:rPr>
        <w:t>(</w:t>
      </w:r>
      <w:proofErr w:type="spellStart"/>
      <w:proofErr w:type="gramEnd"/>
      <w:r w:rsidRPr="00E554E0">
        <w:rPr>
          <w:lang w:val="en-US"/>
        </w:rPr>
        <w:t>QueueCycleArray</w:t>
      </w:r>
      <w:proofErr w:type="spellEnd"/>
      <w:r w:rsidRPr="00E554E0">
        <w:rPr>
          <w:lang w:val="en-US"/>
        </w:rPr>
        <w:t xml:space="preserve"> *Q)</w:t>
      </w:r>
    </w:p>
    <w:p w14:paraId="7B8D6F94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{</w:t>
      </w:r>
    </w:p>
    <w:p w14:paraId="7BFE7F77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 xml:space="preserve">int </w:t>
      </w:r>
      <w:proofErr w:type="spellStart"/>
      <w:r w:rsidRPr="00E554E0">
        <w:rPr>
          <w:lang w:val="en-US"/>
        </w:rPr>
        <w:t>i</w:t>
      </w:r>
      <w:proofErr w:type="spellEnd"/>
      <w:r w:rsidRPr="00E554E0">
        <w:rPr>
          <w:lang w:val="en-US"/>
        </w:rPr>
        <w:t xml:space="preserve"> = 1;</w:t>
      </w:r>
    </w:p>
    <w:p w14:paraId="6D6CFE6D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int j = Q-&gt;first;</w:t>
      </w:r>
    </w:p>
    <w:p w14:paraId="096981BB" w14:textId="77777777" w:rsidR="00E554E0" w:rsidRPr="00E554E0" w:rsidRDefault="00E554E0" w:rsidP="00E554E0">
      <w:pPr>
        <w:jc w:val="both"/>
        <w:rPr>
          <w:lang w:val="en-US"/>
        </w:rPr>
      </w:pPr>
    </w:p>
    <w:p w14:paraId="2FA2863A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if (Q-&gt;first == Q-&gt;last)</w:t>
      </w:r>
    </w:p>
    <w:p w14:paraId="090427C1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{</w:t>
      </w:r>
    </w:p>
    <w:p w14:paraId="7F75D1EE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</w:r>
      <w:proofErr w:type="spellStart"/>
      <w:r w:rsidRPr="00E554E0">
        <w:rPr>
          <w:lang w:val="en-US"/>
        </w:rPr>
        <w:t>cout</w:t>
      </w:r>
      <w:proofErr w:type="spellEnd"/>
      <w:r w:rsidRPr="00E554E0">
        <w:rPr>
          <w:lang w:val="en-US"/>
        </w:rPr>
        <w:t xml:space="preserve"> &lt;&lt; "</w:t>
      </w:r>
      <w:r>
        <w:t>Список</w:t>
      </w:r>
      <w:r w:rsidRPr="00E554E0">
        <w:rPr>
          <w:lang w:val="en-US"/>
        </w:rPr>
        <w:t xml:space="preserve"> </w:t>
      </w:r>
      <w:r>
        <w:t>пуст</w:t>
      </w:r>
      <w:r w:rsidRPr="00E554E0">
        <w:rPr>
          <w:lang w:val="en-US"/>
        </w:rPr>
        <w:t xml:space="preserve">." &lt;&lt; </w:t>
      </w:r>
      <w:proofErr w:type="spellStart"/>
      <w:r w:rsidRPr="00E554E0">
        <w:rPr>
          <w:lang w:val="en-US"/>
        </w:rPr>
        <w:t>endl</w:t>
      </w:r>
      <w:proofErr w:type="spellEnd"/>
      <w:r w:rsidRPr="00E554E0">
        <w:rPr>
          <w:lang w:val="en-US"/>
        </w:rPr>
        <w:t>;</w:t>
      </w:r>
    </w:p>
    <w:p w14:paraId="660387DA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  <w:t>return;</w:t>
      </w:r>
    </w:p>
    <w:p w14:paraId="307FA1B8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}</w:t>
      </w:r>
    </w:p>
    <w:p w14:paraId="2B6BDC6C" w14:textId="77777777" w:rsidR="00E554E0" w:rsidRPr="00E554E0" w:rsidRDefault="00E554E0" w:rsidP="00E554E0">
      <w:pPr>
        <w:jc w:val="both"/>
        <w:rPr>
          <w:lang w:val="en-US"/>
        </w:rPr>
      </w:pPr>
    </w:p>
    <w:p w14:paraId="63F3E723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 xml:space="preserve">while (j % </w:t>
      </w:r>
      <w:proofErr w:type="gramStart"/>
      <w:r w:rsidRPr="00E554E0">
        <w:rPr>
          <w:lang w:val="en-US"/>
        </w:rPr>
        <w:t>N !</w:t>
      </w:r>
      <w:proofErr w:type="gramEnd"/>
      <w:r w:rsidRPr="00E554E0">
        <w:rPr>
          <w:lang w:val="en-US"/>
        </w:rPr>
        <w:t>= Q-&gt;last)</w:t>
      </w:r>
    </w:p>
    <w:p w14:paraId="1EF703A2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{</w:t>
      </w:r>
    </w:p>
    <w:p w14:paraId="05531022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</w:r>
      <w:proofErr w:type="spellStart"/>
      <w:r w:rsidRPr="00E554E0">
        <w:rPr>
          <w:lang w:val="en-US"/>
        </w:rPr>
        <w:t>cout</w:t>
      </w:r>
      <w:proofErr w:type="spellEnd"/>
      <w:r w:rsidRPr="00E554E0">
        <w:rPr>
          <w:lang w:val="en-US"/>
        </w:rPr>
        <w:t xml:space="preserve"> &lt;&lt; "</w:t>
      </w:r>
      <w:r>
        <w:t>Элемент</w:t>
      </w:r>
      <w:r w:rsidRPr="00E554E0">
        <w:rPr>
          <w:lang w:val="en-US"/>
        </w:rPr>
        <w:t xml:space="preserve">: " &lt;&lt; Q-&gt;data[j] &lt;&lt; " </w:t>
      </w:r>
      <w:r>
        <w:t>Индекс</w:t>
      </w:r>
      <w:r w:rsidRPr="00E554E0">
        <w:rPr>
          <w:lang w:val="en-US"/>
        </w:rPr>
        <w:t xml:space="preserve">: " &lt;&lt; </w:t>
      </w:r>
      <w:proofErr w:type="spellStart"/>
      <w:r w:rsidRPr="00E554E0">
        <w:rPr>
          <w:lang w:val="en-US"/>
        </w:rPr>
        <w:t>i</w:t>
      </w:r>
      <w:proofErr w:type="spellEnd"/>
      <w:r w:rsidRPr="00E554E0">
        <w:rPr>
          <w:lang w:val="en-US"/>
        </w:rPr>
        <w:t xml:space="preserve">++ &lt;&lt; </w:t>
      </w:r>
      <w:proofErr w:type="spellStart"/>
      <w:r w:rsidRPr="00E554E0">
        <w:rPr>
          <w:lang w:val="en-US"/>
        </w:rPr>
        <w:t>endl</w:t>
      </w:r>
      <w:proofErr w:type="spellEnd"/>
      <w:r w:rsidRPr="00E554E0">
        <w:rPr>
          <w:lang w:val="en-US"/>
        </w:rPr>
        <w:t>;</w:t>
      </w:r>
    </w:p>
    <w:p w14:paraId="5E9E9741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  <w:t>j = (j + 1) % N;</w:t>
      </w:r>
    </w:p>
    <w:p w14:paraId="051D8D95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}</w:t>
      </w:r>
    </w:p>
    <w:p w14:paraId="59CD2EFF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}</w:t>
      </w:r>
    </w:p>
    <w:p w14:paraId="2F90CA60" w14:textId="77777777" w:rsidR="00E554E0" w:rsidRPr="00E554E0" w:rsidRDefault="00E554E0" w:rsidP="00E554E0">
      <w:pPr>
        <w:jc w:val="both"/>
        <w:rPr>
          <w:lang w:val="en-US"/>
        </w:rPr>
      </w:pPr>
    </w:p>
    <w:p w14:paraId="60B08144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 xml:space="preserve">void </w:t>
      </w:r>
      <w:proofErr w:type="spellStart"/>
      <w:proofErr w:type="gramStart"/>
      <w:r w:rsidRPr="00E554E0">
        <w:rPr>
          <w:lang w:val="en-US"/>
        </w:rPr>
        <w:t>AddElement</w:t>
      </w:r>
      <w:proofErr w:type="spellEnd"/>
      <w:r w:rsidRPr="00E554E0">
        <w:rPr>
          <w:lang w:val="en-US"/>
        </w:rPr>
        <w:t>(</w:t>
      </w:r>
      <w:proofErr w:type="spellStart"/>
      <w:proofErr w:type="gramEnd"/>
      <w:r w:rsidRPr="00E554E0">
        <w:rPr>
          <w:lang w:val="en-US"/>
        </w:rPr>
        <w:t>QueueCycleArray</w:t>
      </w:r>
      <w:proofErr w:type="spellEnd"/>
      <w:r w:rsidRPr="00E554E0">
        <w:rPr>
          <w:lang w:val="en-US"/>
        </w:rPr>
        <w:t xml:space="preserve"> *Q)</w:t>
      </w:r>
    </w:p>
    <w:p w14:paraId="6E5BF6FA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{</w:t>
      </w:r>
    </w:p>
    <w:p w14:paraId="591EB687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if ((Q-&gt;last + 1) % N == Q-&gt;first)</w:t>
      </w:r>
    </w:p>
    <w:p w14:paraId="0A4D2D7E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{</w:t>
      </w:r>
    </w:p>
    <w:p w14:paraId="4DD6E316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</w:r>
      <w:proofErr w:type="spellStart"/>
      <w:r w:rsidRPr="00E554E0">
        <w:rPr>
          <w:lang w:val="en-US"/>
        </w:rPr>
        <w:t>cout</w:t>
      </w:r>
      <w:proofErr w:type="spellEnd"/>
      <w:r w:rsidRPr="00E554E0">
        <w:rPr>
          <w:lang w:val="en-US"/>
        </w:rPr>
        <w:t xml:space="preserve"> &lt;&lt; "</w:t>
      </w:r>
      <w:r>
        <w:t>Список</w:t>
      </w:r>
      <w:r w:rsidRPr="00E554E0">
        <w:rPr>
          <w:lang w:val="en-US"/>
        </w:rPr>
        <w:t xml:space="preserve"> </w:t>
      </w:r>
      <w:r>
        <w:t>заполен</w:t>
      </w:r>
      <w:r w:rsidRPr="00E554E0">
        <w:rPr>
          <w:lang w:val="en-US"/>
        </w:rPr>
        <w:t xml:space="preserve">." &lt;&lt; </w:t>
      </w:r>
      <w:proofErr w:type="spellStart"/>
      <w:r w:rsidRPr="00E554E0">
        <w:rPr>
          <w:lang w:val="en-US"/>
        </w:rPr>
        <w:t>endl</w:t>
      </w:r>
      <w:proofErr w:type="spellEnd"/>
      <w:r w:rsidRPr="00E554E0">
        <w:rPr>
          <w:lang w:val="en-US"/>
        </w:rPr>
        <w:t>;</w:t>
      </w:r>
    </w:p>
    <w:p w14:paraId="47D29231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  <w:t>return;</w:t>
      </w:r>
    </w:p>
    <w:p w14:paraId="743F3B6A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}</w:t>
      </w:r>
    </w:p>
    <w:p w14:paraId="38D734A4" w14:textId="77777777" w:rsidR="00E554E0" w:rsidRPr="00E554E0" w:rsidRDefault="00E554E0" w:rsidP="00E554E0">
      <w:pPr>
        <w:jc w:val="both"/>
        <w:rPr>
          <w:lang w:val="en-US"/>
        </w:rPr>
      </w:pPr>
    </w:p>
    <w:p w14:paraId="330B370B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Q-&gt;data[Q-&gt;last] = number++;</w:t>
      </w:r>
    </w:p>
    <w:p w14:paraId="504B7511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Q-&gt;last = (Q-&gt;last + 1) % N;</w:t>
      </w:r>
    </w:p>
    <w:p w14:paraId="79D6DF5E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}</w:t>
      </w:r>
    </w:p>
    <w:p w14:paraId="43442351" w14:textId="77777777" w:rsidR="00E554E0" w:rsidRPr="00E554E0" w:rsidRDefault="00E554E0" w:rsidP="00E554E0">
      <w:pPr>
        <w:jc w:val="both"/>
        <w:rPr>
          <w:lang w:val="en-US"/>
        </w:rPr>
      </w:pPr>
    </w:p>
    <w:p w14:paraId="280BB22B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 xml:space="preserve">void </w:t>
      </w:r>
      <w:proofErr w:type="spellStart"/>
      <w:proofErr w:type="gramStart"/>
      <w:r w:rsidRPr="00E554E0">
        <w:rPr>
          <w:lang w:val="en-US"/>
        </w:rPr>
        <w:t>DeleteElement</w:t>
      </w:r>
      <w:proofErr w:type="spellEnd"/>
      <w:r w:rsidRPr="00E554E0">
        <w:rPr>
          <w:lang w:val="en-US"/>
        </w:rPr>
        <w:t>(</w:t>
      </w:r>
      <w:proofErr w:type="spellStart"/>
      <w:proofErr w:type="gramEnd"/>
      <w:r w:rsidRPr="00E554E0">
        <w:rPr>
          <w:lang w:val="en-US"/>
        </w:rPr>
        <w:t>QueueCycleArray</w:t>
      </w:r>
      <w:proofErr w:type="spellEnd"/>
      <w:r w:rsidRPr="00E554E0">
        <w:rPr>
          <w:lang w:val="en-US"/>
        </w:rPr>
        <w:t xml:space="preserve"> *Q)</w:t>
      </w:r>
    </w:p>
    <w:p w14:paraId="63BEE9FF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{</w:t>
      </w:r>
    </w:p>
    <w:p w14:paraId="2E23B554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if (Q-&gt;first == Q-&gt;last)</w:t>
      </w:r>
    </w:p>
    <w:p w14:paraId="2AF01B41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{</w:t>
      </w:r>
    </w:p>
    <w:p w14:paraId="585247E1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</w:r>
      <w:proofErr w:type="spellStart"/>
      <w:r w:rsidRPr="00E554E0">
        <w:rPr>
          <w:lang w:val="en-US"/>
        </w:rPr>
        <w:t>cout</w:t>
      </w:r>
      <w:proofErr w:type="spellEnd"/>
      <w:r w:rsidRPr="00E554E0">
        <w:rPr>
          <w:lang w:val="en-US"/>
        </w:rPr>
        <w:t xml:space="preserve"> &lt;&lt; "</w:t>
      </w:r>
      <w:r>
        <w:t>Список</w:t>
      </w:r>
      <w:r w:rsidRPr="00E554E0">
        <w:rPr>
          <w:lang w:val="en-US"/>
        </w:rPr>
        <w:t xml:space="preserve"> </w:t>
      </w:r>
      <w:r>
        <w:t>пуст</w:t>
      </w:r>
      <w:r w:rsidRPr="00E554E0">
        <w:rPr>
          <w:lang w:val="en-US"/>
        </w:rPr>
        <w:t xml:space="preserve">." &lt;&lt; </w:t>
      </w:r>
      <w:proofErr w:type="spellStart"/>
      <w:r w:rsidRPr="00E554E0">
        <w:rPr>
          <w:lang w:val="en-US"/>
        </w:rPr>
        <w:t>endl</w:t>
      </w:r>
      <w:proofErr w:type="spellEnd"/>
      <w:r w:rsidRPr="00E554E0">
        <w:rPr>
          <w:lang w:val="en-US"/>
        </w:rPr>
        <w:t>;</w:t>
      </w:r>
    </w:p>
    <w:p w14:paraId="679C7693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  <w:t>return;</w:t>
      </w:r>
    </w:p>
    <w:p w14:paraId="787DDE8F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}</w:t>
      </w:r>
    </w:p>
    <w:p w14:paraId="0FD00924" w14:textId="77777777" w:rsidR="00E554E0" w:rsidRPr="00E554E0" w:rsidRDefault="00E554E0" w:rsidP="00E554E0">
      <w:pPr>
        <w:jc w:val="both"/>
        <w:rPr>
          <w:lang w:val="en-US"/>
        </w:rPr>
      </w:pPr>
    </w:p>
    <w:p w14:paraId="3AFB60DA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Q-&gt;first = (Q-&gt;first + 1) % N;</w:t>
      </w:r>
    </w:p>
    <w:p w14:paraId="58BF5C91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}</w:t>
      </w:r>
    </w:p>
    <w:p w14:paraId="404F0A8E" w14:textId="77777777" w:rsidR="00E554E0" w:rsidRPr="00E554E0" w:rsidRDefault="00E554E0" w:rsidP="00E554E0">
      <w:pPr>
        <w:jc w:val="both"/>
        <w:rPr>
          <w:lang w:val="en-US"/>
        </w:rPr>
      </w:pPr>
    </w:p>
    <w:p w14:paraId="6DF78FBE" w14:textId="77777777" w:rsidR="00E554E0" w:rsidRDefault="00E554E0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3354C84C" w14:textId="3037F67B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lastRenderedPageBreak/>
        <w:t xml:space="preserve">void </w:t>
      </w:r>
      <w:proofErr w:type="spellStart"/>
      <w:proofErr w:type="gramStart"/>
      <w:r w:rsidRPr="00E554E0">
        <w:rPr>
          <w:lang w:val="en-US"/>
        </w:rPr>
        <w:t>ClearQueue</w:t>
      </w:r>
      <w:proofErr w:type="spellEnd"/>
      <w:r w:rsidRPr="00E554E0">
        <w:rPr>
          <w:lang w:val="en-US"/>
        </w:rPr>
        <w:t>(</w:t>
      </w:r>
      <w:proofErr w:type="spellStart"/>
      <w:proofErr w:type="gramEnd"/>
      <w:r w:rsidRPr="00E554E0">
        <w:rPr>
          <w:lang w:val="en-US"/>
        </w:rPr>
        <w:t>QueueCycleArray</w:t>
      </w:r>
      <w:proofErr w:type="spellEnd"/>
      <w:r w:rsidRPr="00E554E0">
        <w:rPr>
          <w:lang w:val="en-US"/>
        </w:rPr>
        <w:t xml:space="preserve"> *Q)</w:t>
      </w:r>
    </w:p>
    <w:p w14:paraId="5694D5DD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{</w:t>
      </w:r>
    </w:p>
    <w:p w14:paraId="26DD595A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Q-&gt;first = 0;</w:t>
      </w:r>
    </w:p>
    <w:p w14:paraId="14B991E9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Q-&gt;last = 0;</w:t>
      </w:r>
    </w:p>
    <w:p w14:paraId="2E1F64AC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}</w:t>
      </w:r>
    </w:p>
    <w:p w14:paraId="0565E9D6" w14:textId="77777777" w:rsidR="00E554E0" w:rsidRPr="00E554E0" w:rsidRDefault="00E554E0" w:rsidP="00E554E0">
      <w:pPr>
        <w:jc w:val="both"/>
        <w:rPr>
          <w:lang w:val="en-US"/>
        </w:rPr>
      </w:pPr>
    </w:p>
    <w:p w14:paraId="31C877EE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 xml:space="preserve">void </w:t>
      </w:r>
      <w:proofErr w:type="gramStart"/>
      <w:r w:rsidRPr="00E554E0">
        <w:rPr>
          <w:lang w:val="en-US"/>
        </w:rPr>
        <w:t>main(</w:t>
      </w:r>
      <w:proofErr w:type="gramEnd"/>
      <w:r w:rsidRPr="00E554E0">
        <w:rPr>
          <w:lang w:val="en-US"/>
        </w:rPr>
        <w:t>)</w:t>
      </w:r>
    </w:p>
    <w:p w14:paraId="72ADC059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>{</w:t>
      </w:r>
    </w:p>
    <w:p w14:paraId="0EB8FCD6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proofErr w:type="spellStart"/>
      <w:proofErr w:type="gramStart"/>
      <w:r w:rsidRPr="00E554E0">
        <w:rPr>
          <w:lang w:val="en-US"/>
        </w:rPr>
        <w:t>setlocale</w:t>
      </w:r>
      <w:proofErr w:type="spellEnd"/>
      <w:r w:rsidRPr="00E554E0">
        <w:rPr>
          <w:lang w:val="en-US"/>
        </w:rPr>
        <w:t>(</w:t>
      </w:r>
      <w:proofErr w:type="gramEnd"/>
      <w:r w:rsidRPr="00E554E0">
        <w:rPr>
          <w:lang w:val="en-US"/>
        </w:rPr>
        <w:t>LC_ALL, "Rus");</w:t>
      </w:r>
    </w:p>
    <w:p w14:paraId="69C863CC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proofErr w:type="spellStart"/>
      <w:r w:rsidRPr="00E554E0">
        <w:rPr>
          <w:lang w:val="en-US"/>
        </w:rPr>
        <w:t>QueueCycleArray</w:t>
      </w:r>
      <w:proofErr w:type="spellEnd"/>
      <w:r w:rsidRPr="00E554E0">
        <w:rPr>
          <w:lang w:val="en-US"/>
        </w:rPr>
        <w:t xml:space="preserve"> Q;</w:t>
      </w:r>
    </w:p>
    <w:p w14:paraId="47A982F1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char number;</w:t>
      </w:r>
    </w:p>
    <w:p w14:paraId="4D113EBA" w14:textId="77777777" w:rsidR="00E554E0" w:rsidRPr="00E554E0" w:rsidRDefault="00E554E0" w:rsidP="00E554E0">
      <w:pPr>
        <w:jc w:val="both"/>
        <w:rPr>
          <w:lang w:val="en-US"/>
        </w:rPr>
      </w:pPr>
    </w:p>
    <w:p w14:paraId="29A043FB" w14:textId="77777777" w:rsidR="00E554E0" w:rsidRDefault="00E554E0" w:rsidP="00E554E0">
      <w:pPr>
        <w:jc w:val="both"/>
      </w:pPr>
      <w:r w:rsidRPr="00E554E0">
        <w:rPr>
          <w:lang w:val="en-US"/>
        </w:rPr>
        <w:tab/>
      </w:r>
      <w:proofErr w:type="spellStart"/>
      <w:r w:rsidRPr="00E554E0">
        <w:rPr>
          <w:lang w:val="en-US"/>
        </w:rPr>
        <w:t>cout</w:t>
      </w:r>
      <w:proofErr w:type="spellEnd"/>
      <w:r w:rsidRPr="00E554E0">
        <w:rPr>
          <w:lang w:val="en-US"/>
        </w:rPr>
        <w:t xml:space="preserve"> &lt;&lt; "1. </w:t>
      </w:r>
      <w:r>
        <w:t xml:space="preserve">Создать список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045CC8EE" w14:textId="77777777" w:rsidR="00E554E0" w:rsidRDefault="00E554E0" w:rsidP="00E554E0">
      <w:pPr>
        <w:jc w:val="both"/>
      </w:pP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2. Вывод списка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769516A5" w14:textId="77777777" w:rsidR="00E554E0" w:rsidRDefault="00E554E0" w:rsidP="00E554E0">
      <w:pPr>
        <w:jc w:val="both"/>
      </w:pP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3. Добавление элемента в список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50929D05" w14:textId="77777777" w:rsidR="00E554E0" w:rsidRDefault="00E554E0" w:rsidP="00E554E0">
      <w:pPr>
        <w:jc w:val="both"/>
      </w:pP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4. Удалить элемент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239EA402" w14:textId="77777777" w:rsidR="00E554E0" w:rsidRDefault="00E554E0" w:rsidP="00E554E0">
      <w:pPr>
        <w:jc w:val="both"/>
      </w:pP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5. Удалить список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18069661" w14:textId="77777777" w:rsidR="00E554E0" w:rsidRDefault="00E554E0" w:rsidP="00E554E0">
      <w:pPr>
        <w:jc w:val="both"/>
      </w:pP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0. Выйти."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4FC3BCD0" w14:textId="77777777" w:rsidR="00E554E0" w:rsidRDefault="00E554E0" w:rsidP="00E554E0">
      <w:pPr>
        <w:jc w:val="both"/>
      </w:pP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Номер команды: ";</w:t>
      </w:r>
    </w:p>
    <w:p w14:paraId="232F4C89" w14:textId="77777777" w:rsidR="00E554E0" w:rsidRDefault="00E554E0" w:rsidP="00E554E0">
      <w:pPr>
        <w:jc w:val="both"/>
      </w:pPr>
    </w:p>
    <w:p w14:paraId="6897D67E" w14:textId="77777777" w:rsidR="00E554E0" w:rsidRPr="00E554E0" w:rsidRDefault="00E554E0" w:rsidP="00E554E0">
      <w:pPr>
        <w:jc w:val="both"/>
        <w:rPr>
          <w:lang w:val="en-US"/>
        </w:rPr>
      </w:pPr>
      <w:r>
        <w:tab/>
      </w:r>
      <w:r w:rsidRPr="00E554E0">
        <w:rPr>
          <w:lang w:val="en-US"/>
        </w:rPr>
        <w:t>do</w:t>
      </w:r>
    </w:p>
    <w:p w14:paraId="240C9EDB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{</w:t>
      </w:r>
    </w:p>
    <w:p w14:paraId="1336ED6F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</w:r>
      <w:proofErr w:type="spellStart"/>
      <w:r w:rsidRPr="00E554E0">
        <w:rPr>
          <w:lang w:val="en-US"/>
        </w:rPr>
        <w:t>cin</w:t>
      </w:r>
      <w:proofErr w:type="spellEnd"/>
      <w:r w:rsidRPr="00E554E0">
        <w:rPr>
          <w:lang w:val="en-US"/>
        </w:rPr>
        <w:t xml:space="preserve"> &gt;&gt; number;</w:t>
      </w:r>
    </w:p>
    <w:p w14:paraId="3D3F85CE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  <w:t>switch (number)</w:t>
      </w:r>
    </w:p>
    <w:p w14:paraId="48FCF871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  <w:t>{</w:t>
      </w:r>
    </w:p>
    <w:p w14:paraId="2BD3E144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  <w:t xml:space="preserve">case '1': </w:t>
      </w:r>
    </w:p>
    <w:p w14:paraId="7A75BBDA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  <w:t>Creation(&amp;Q);</w:t>
      </w:r>
    </w:p>
    <w:p w14:paraId="11B48559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  <w:t>break;</w:t>
      </w:r>
    </w:p>
    <w:p w14:paraId="556C5137" w14:textId="77777777" w:rsidR="00E554E0" w:rsidRPr="00E554E0" w:rsidRDefault="00E554E0" w:rsidP="00E554E0">
      <w:pPr>
        <w:jc w:val="both"/>
        <w:rPr>
          <w:lang w:val="en-US"/>
        </w:rPr>
      </w:pPr>
    </w:p>
    <w:p w14:paraId="3774996D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  <w:t>case '2':</w:t>
      </w:r>
    </w:p>
    <w:p w14:paraId="0F2EBA66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proofErr w:type="spellStart"/>
      <w:r w:rsidRPr="00E554E0">
        <w:rPr>
          <w:lang w:val="en-US"/>
        </w:rPr>
        <w:t>PrintQueue</w:t>
      </w:r>
      <w:proofErr w:type="spellEnd"/>
      <w:r w:rsidRPr="00E554E0">
        <w:rPr>
          <w:lang w:val="en-US"/>
        </w:rPr>
        <w:t>(&amp;Q);</w:t>
      </w:r>
    </w:p>
    <w:p w14:paraId="0EB19FB1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  <w:t>break;</w:t>
      </w:r>
    </w:p>
    <w:p w14:paraId="4F480B76" w14:textId="77777777" w:rsidR="00E554E0" w:rsidRPr="00E554E0" w:rsidRDefault="00E554E0" w:rsidP="00E554E0">
      <w:pPr>
        <w:jc w:val="both"/>
        <w:rPr>
          <w:lang w:val="en-US"/>
        </w:rPr>
      </w:pPr>
    </w:p>
    <w:p w14:paraId="19EC969F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  <w:t>case '3':</w:t>
      </w:r>
    </w:p>
    <w:p w14:paraId="245B02B1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proofErr w:type="spellStart"/>
      <w:r w:rsidRPr="00E554E0">
        <w:rPr>
          <w:lang w:val="en-US"/>
        </w:rPr>
        <w:t>AddElement</w:t>
      </w:r>
      <w:proofErr w:type="spellEnd"/>
      <w:r w:rsidRPr="00E554E0">
        <w:rPr>
          <w:lang w:val="en-US"/>
        </w:rPr>
        <w:t>(&amp;Q);</w:t>
      </w:r>
    </w:p>
    <w:p w14:paraId="52830B3A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  <w:t>break;</w:t>
      </w:r>
    </w:p>
    <w:p w14:paraId="0852A27D" w14:textId="77777777" w:rsidR="00E554E0" w:rsidRPr="00E554E0" w:rsidRDefault="00E554E0" w:rsidP="00E554E0">
      <w:pPr>
        <w:jc w:val="both"/>
        <w:rPr>
          <w:lang w:val="en-US"/>
        </w:rPr>
      </w:pPr>
    </w:p>
    <w:p w14:paraId="653056E5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  <w:t>case '4':</w:t>
      </w:r>
    </w:p>
    <w:p w14:paraId="0A8285F5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proofErr w:type="spellStart"/>
      <w:r w:rsidRPr="00E554E0">
        <w:rPr>
          <w:lang w:val="en-US"/>
        </w:rPr>
        <w:t>DeleteElement</w:t>
      </w:r>
      <w:proofErr w:type="spellEnd"/>
      <w:r w:rsidRPr="00E554E0">
        <w:rPr>
          <w:lang w:val="en-US"/>
        </w:rPr>
        <w:t>(&amp;Q);</w:t>
      </w:r>
    </w:p>
    <w:p w14:paraId="4C59B7A8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  <w:t>break;</w:t>
      </w:r>
    </w:p>
    <w:p w14:paraId="28E795F4" w14:textId="77777777" w:rsidR="00E554E0" w:rsidRPr="00E554E0" w:rsidRDefault="00E554E0" w:rsidP="00E554E0">
      <w:pPr>
        <w:jc w:val="both"/>
        <w:rPr>
          <w:lang w:val="en-US"/>
        </w:rPr>
      </w:pPr>
    </w:p>
    <w:p w14:paraId="57707706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  <w:t>case '5':</w:t>
      </w:r>
    </w:p>
    <w:p w14:paraId="109302AA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lastRenderedPageBreak/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</w:r>
      <w:proofErr w:type="spellStart"/>
      <w:r w:rsidRPr="00E554E0">
        <w:rPr>
          <w:lang w:val="en-US"/>
        </w:rPr>
        <w:t>ClearQueue</w:t>
      </w:r>
      <w:proofErr w:type="spellEnd"/>
      <w:r w:rsidRPr="00E554E0">
        <w:rPr>
          <w:lang w:val="en-US"/>
        </w:rPr>
        <w:t>(&amp;Q);</w:t>
      </w:r>
    </w:p>
    <w:p w14:paraId="72D9F34B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  <w:t>break;</w:t>
      </w:r>
    </w:p>
    <w:p w14:paraId="2E5785A6" w14:textId="77777777" w:rsidR="00E554E0" w:rsidRPr="00E554E0" w:rsidRDefault="00E554E0" w:rsidP="00E554E0">
      <w:pPr>
        <w:jc w:val="both"/>
        <w:rPr>
          <w:lang w:val="en-US"/>
        </w:rPr>
      </w:pPr>
    </w:p>
    <w:p w14:paraId="6EAEFF74" w14:textId="77777777" w:rsidR="00E554E0" w:rsidRDefault="00E554E0" w:rsidP="00E554E0">
      <w:pPr>
        <w:jc w:val="both"/>
      </w:pPr>
      <w:r w:rsidRPr="00E554E0">
        <w:rPr>
          <w:lang w:val="en-US"/>
        </w:rPr>
        <w:tab/>
      </w:r>
      <w:r w:rsidRPr="00E554E0">
        <w:rPr>
          <w:lang w:val="en-US"/>
        </w:rPr>
        <w:tab/>
      </w:r>
      <w:proofErr w:type="spellStart"/>
      <w:r>
        <w:t>case</w:t>
      </w:r>
      <w:proofErr w:type="spellEnd"/>
      <w:r>
        <w:t xml:space="preserve"> '0':</w:t>
      </w:r>
    </w:p>
    <w:p w14:paraId="4A8AF04A" w14:textId="77777777" w:rsidR="00E554E0" w:rsidRDefault="00E554E0" w:rsidP="00E554E0">
      <w:pPr>
        <w:jc w:val="both"/>
      </w:pP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14:paraId="4F311721" w14:textId="77777777" w:rsidR="00E554E0" w:rsidRDefault="00E554E0" w:rsidP="00E554E0">
      <w:pPr>
        <w:jc w:val="both"/>
      </w:pPr>
      <w:r>
        <w:tab/>
      </w:r>
      <w:r>
        <w:tab/>
      </w:r>
      <w:proofErr w:type="spellStart"/>
      <w:r>
        <w:t>default</w:t>
      </w:r>
      <w:proofErr w:type="spellEnd"/>
      <w:r>
        <w:t>:</w:t>
      </w:r>
    </w:p>
    <w:p w14:paraId="29513B6F" w14:textId="77777777" w:rsidR="00E554E0" w:rsidRPr="00E554E0" w:rsidRDefault="00E554E0" w:rsidP="00E554E0">
      <w:pPr>
        <w:jc w:val="both"/>
        <w:rPr>
          <w:lang w:val="en-US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Команда не определена." </w:t>
      </w:r>
      <w:r w:rsidRPr="00E554E0">
        <w:rPr>
          <w:lang w:val="en-US"/>
        </w:rPr>
        <w:t xml:space="preserve">&lt;&lt; </w:t>
      </w:r>
      <w:proofErr w:type="spellStart"/>
      <w:r w:rsidRPr="00E554E0">
        <w:rPr>
          <w:lang w:val="en-US"/>
        </w:rPr>
        <w:t>endl</w:t>
      </w:r>
      <w:proofErr w:type="spellEnd"/>
      <w:r w:rsidRPr="00E554E0">
        <w:rPr>
          <w:lang w:val="en-US"/>
        </w:rPr>
        <w:t>;</w:t>
      </w:r>
    </w:p>
    <w:p w14:paraId="2C61E120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</w:r>
      <w:r w:rsidRPr="00E554E0">
        <w:rPr>
          <w:lang w:val="en-US"/>
        </w:rPr>
        <w:tab/>
        <w:t>break;</w:t>
      </w:r>
    </w:p>
    <w:p w14:paraId="42064D42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</w:r>
      <w:r w:rsidRPr="00E554E0">
        <w:rPr>
          <w:lang w:val="en-US"/>
        </w:rPr>
        <w:tab/>
        <w:t>}</w:t>
      </w:r>
    </w:p>
    <w:p w14:paraId="06CEC581" w14:textId="77777777" w:rsidR="00E554E0" w:rsidRPr="00E554E0" w:rsidRDefault="00E554E0" w:rsidP="00E554E0">
      <w:pPr>
        <w:jc w:val="both"/>
        <w:rPr>
          <w:lang w:val="en-US"/>
        </w:rPr>
      </w:pPr>
      <w:r w:rsidRPr="00E554E0">
        <w:rPr>
          <w:lang w:val="en-US"/>
        </w:rPr>
        <w:tab/>
        <w:t>} while (</w:t>
      </w:r>
      <w:proofErr w:type="gramStart"/>
      <w:r w:rsidRPr="00E554E0">
        <w:rPr>
          <w:lang w:val="en-US"/>
        </w:rPr>
        <w:t>number !</w:t>
      </w:r>
      <w:proofErr w:type="gramEnd"/>
      <w:r w:rsidRPr="00E554E0">
        <w:rPr>
          <w:lang w:val="en-US"/>
        </w:rPr>
        <w:t>= '0');</w:t>
      </w:r>
    </w:p>
    <w:p w14:paraId="457BA840" w14:textId="77777777" w:rsidR="00E554E0" w:rsidRDefault="00E554E0" w:rsidP="00E554E0">
      <w:pPr>
        <w:jc w:val="both"/>
      </w:pPr>
      <w:r w:rsidRPr="00E554E0">
        <w:rPr>
          <w:lang w:val="en-US"/>
        </w:rPr>
        <w:tab/>
      </w:r>
      <w:proofErr w:type="spellStart"/>
      <w:r>
        <w:t>system</w:t>
      </w:r>
      <w:proofErr w:type="spellEnd"/>
      <w:r>
        <w:t>("</w:t>
      </w:r>
      <w:proofErr w:type="spellStart"/>
      <w:r>
        <w:t>pause</w:t>
      </w:r>
      <w:proofErr w:type="spellEnd"/>
      <w:r>
        <w:t>");</w:t>
      </w:r>
    </w:p>
    <w:p w14:paraId="32A1E631" w14:textId="13F4AE52" w:rsidR="00E554E0" w:rsidRDefault="00E554E0" w:rsidP="00E554E0">
      <w:pPr>
        <w:jc w:val="both"/>
      </w:pPr>
      <w:r>
        <w:t>}</w:t>
      </w:r>
    </w:p>
    <w:p w14:paraId="2CD03FDB" w14:textId="77777777" w:rsidR="00E554E0" w:rsidRDefault="00E554E0">
      <w:pPr>
        <w:spacing w:after="160"/>
      </w:pPr>
      <w:r>
        <w:br w:type="page"/>
      </w:r>
    </w:p>
    <w:p w14:paraId="0A86AADA" w14:textId="57A0EA92" w:rsidR="00E554E0" w:rsidRDefault="00E554E0" w:rsidP="00E554E0">
      <w:pPr>
        <w:jc w:val="both"/>
        <w:rPr>
          <w:b/>
          <w:sz w:val="36"/>
        </w:rPr>
      </w:pPr>
      <w:r>
        <w:rPr>
          <w:b/>
          <w:sz w:val="36"/>
        </w:rPr>
        <w:lastRenderedPageBreak/>
        <w:t>Результаты работы программы.</w:t>
      </w:r>
    </w:p>
    <w:p w14:paraId="5353BDB4" w14:textId="60ABC9AE" w:rsidR="00E554E0" w:rsidRPr="009016CF" w:rsidRDefault="009016CF" w:rsidP="00E554E0">
      <w:pPr>
        <w:jc w:val="both"/>
        <w:rPr>
          <w:sz w:val="32"/>
        </w:rPr>
      </w:pPr>
      <w:r>
        <w:rPr>
          <w:sz w:val="32"/>
        </w:rPr>
        <w:t>1. Создание списка.</w:t>
      </w:r>
    </w:p>
    <w:p w14:paraId="6B937B78" w14:textId="62A02092" w:rsidR="009016CF" w:rsidRDefault="00E554E0" w:rsidP="00E554E0">
      <w:pPr>
        <w:jc w:val="both"/>
        <w:rPr>
          <w:sz w:val="32"/>
        </w:rPr>
      </w:pPr>
      <w:r>
        <w:rPr>
          <w:noProof/>
        </w:rPr>
        <w:drawing>
          <wp:inline distT="0" distB="0" distL="0" distR="0" wp14:anchorId="5723806D" wp14:editId="0802C41F">
            <wp:extent cx="5372100" cy="664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7973" w14:textId="77777777" w:rsidR="009016CF" w:rsidRDefault="009016CF">
      <w:pPr>
        <w:spacing w:after="160"/>
        <w:rPr>
          <w:sz w:val="32"/>
        </w:rPr>
      </w:pPr>
      <w:r>
        <w:rPr>
          <w:sz w:val="32"/>
        </w:rPr>
        <w:br w:type="page"/>
      </w:r>
    </w:p>
    <w:p w14:paraId="7310B296" w14:textId="63200D1C" w:rsidR="00E554E0" w:rsidRDefault="009016CF" w:rsidP="00E554E0">
      <w:pPr>
        <w:jc w:val="both"/>
        <w:rPr>
          <w:sz w:val="32"/>
        </w:rPr>
      </w:pPr>
      <w:r>
        <w:rPr>
          <w:sz w:val="32"/>
        </w:rPr>
        <w:lastRenderedPageBreak/>
        <w:t>2. Удаление элемента из списка.</w:t>
      </w:r>
    </w:p>
    <w:p w14:paraId="5FA3C7B5" w14:textId="2ED943D3" w:rsidR="009016CF" w:rsidRDefault="009016CF" w:rsidP="00E554E0">
      <w:pPr>
        <w:jc w:val="both"/>
        <w:rPr>
          <w:sz w:val="32"/>
        </w:rPr>
      </w:pPr>
      <w:r>
        <w:rPr>
          <w:noProof/>
        </w:rPr>
        <w:drawing>
          <wp:inline distT="0" distB="0" distL="0" distR="0" wp14:anchorId="13F1B0AA" wp14:editId="3A132507">
            <wp:extent cx="4686300" cy="4676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B32B" w14:textId="77777777" w:rsidR="009016CF" w:rsidRDefault="009016CF">
      <w:pPr>
        <w:spacing w:after="160"/>
        <w:rPr>
          <w:sz w:val="32"/>
        </w:rPr>
      </w:pPr>
      <w:r>
        <w:rPr>
          <w:sz w:val="32"/>
        </w:rPr>
        <w:br w:type="page"/>
      </w:r>
    </w:p>
    <w:p w14:paraId="5189CF0F" w14:textId="488F148F" w:rsidR="009016CF" w:rsidRDefault="009016CF" w:rsidP="00E554E0">
      <w:pPr>
        <w:jc w:val="both"/>
        <w:rPr>
          <w:sz w:val="32"/>
        </w:rPr>
      </w:pPr>
      <w:r>
        <w:rPr>
          <w:sz w:val="32"/>
        </w:rPr>
        <w:lastRenderedPageBreak/>
        <w:t>3. Добавление элемента в список.</w:t>
      </w:r>
    </w:p>
    <w:p w14:paraId="34149FCC" w14:textId="288D0E76" w:rsidR="009016CF" w:rsidRDefault="009016CF" w:rsidP="00E554E0">
      <w:pPr>
        <w:jc w:val="both"/>
        <w:rPr>
          <w:sz w:val="32"/>
        </w:rPr>
      </w:pPr>
      <w:r>
        <w:rPr>
          <w:noProof/>
        </w:rPr>
        <w:drawing>
          <wp:inline distT="0" distB="0" distL="0" distR="0" wp14:anchorId="0892C966" wp14:editId="0244F326">
            <wp:extent cx="3848100" cy="5095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7EF0" w14:textId="77777777" w:rsidR="009016CF" w:rsidRDefault="009016CF">
      <w:pPr>
        <w:spacing w:after="160"/>
        <w:rPr>
          <w:sz w:val="32"/>
        </w:rPr>
      </w:pPr>
      <w:r>
        <w:rPr>
          <w:sz w:val="32"/>
        </w:rPr>
        <w:br w:type="page"/>
      </w:r>
    </w:p>
    <w:p w14:paraId="7E19382D" w14:textId="2884F3BB" w:rsidR="009016CF" w:rsidRDefault="009016CF" w:rsidP="00E554E0">
      <w:pPr>
        <w:jc w:val="both"/>
        <w:rPr>
          <w:b/>
          <w:sz w:val="36"/>
        </w:rPr>
      </w:pPr>
      <w:r>
        <w:rPr>
          <w:b/>
          <w:sz w:val="36"/>
        </w:rPr>
        <w:lastRenderedPageBreak/>
        <w:t>Выводы.</w:t>
      </w:r>
    </w:p>
    <w:p w14:paraId="0F872607" w14:textId="035E6C20" w:rsidR="009016CF" w:rsidRDefault="009016CF" w:rsidP="00E554E0">
      <w:pPr>
        <w:jc w:val="both"/>
        <w:rPr>
          <w:sz w:val="32"/>
        </w:rPr>
      </w:pPr>
      <w:r>
        <w:rPr>
          <w:sz w:val="32"/>
        </w:rPr>
        <w:tab/>
        <w:t>При реализации списка по типу очереди с помощью циклического массива имеются достоинства, такие как:</w:t>
      </w:r>
    </w:p>
    <w:p w14:paraId="3EA53D0D" w14:textId="0FD41DB1" w:rsidR="009016CF" w:rsidRDefault="009016CF" w:rsidP="009016CF">
      <w:pPr>
        <w:pStyle w:val="a3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Удаление элемента из очереди за константное время, не зависящее от размера самой очереди.</w:t>
      </w:r>
    </w:p>
    <w:p w14:paraId="5783C82C" w14:textId="3AF1D1FA" w:rsidR="009016CF" w:rsidRDefault="009016CF" w:rsidP="009016CF">
      <w:pPr>
        <w:pStyle w:val="a3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 xml:space="preserve">Доступ к самим элементам осуществляется также за константное </w:t>
      </w:r>
      <w:proofErr w:type="gramStart"/>
      <w:r>
        <w:rPr>
          <w:sz w:val="32"/>
        </w:rPr>
        <w:t>время, благодаря тому, что</w:t>
      </w:r>
      <w:proofErr w:type="gramEnd"/>
      <w:r>
        <w:rPr>
          <w:sz w:val="32"/>
        </w:rPr>
        <w:t xml:space="preserve"> используется массив.</w:t>
      </w:r>
    </w:p>
    <w:p w14:paraId="6A113245" w14:textId="28441FE2" w:rsidR="009016CF" w:rsidRDefault="009016CF" w:rsidP="009016CF">
      <w:pPr>
        <w:jc w:val="both"/>
        <w:rPr>
          <w:sz w:val="32"/>
        </w:rPr>
      </w:pPr>
    </w:p>
    <w:p w14:paraId="5887F3F9" w14:textId="5F0FCB7D" w:rsidR="009016CF" w:rsidRPr="009016CF" w:rsidRDefault="009016CF" w:rsidP="009016CF">
      <w:pPr>
        <w:jc w:val="both"/>
        <w:rPr>
          <w:sz w:val="32"/>
        </w:rPr>
      </w:pPr>
      <w:r>
        <w:rPr>
          <w:sz w:val="32"/>
        </w:rPr>
        <w:tab/>
        <w:t>Существует также ряд недостатков, например то, что массив имеет фиксированную длину, из-за этого размер очереди статичен, и не может быть больше размера самого массива. В циклическом массиве также можно хранить кол-во элементов равной кол-во элементов в массиве минус 1, из-за указателя на последний элемент очереди.</w:t>
      </w:r>
    </w:p>
    <w:sectPr w:rsidR="009016CF" w:rsidRPr="009016CF" w:rsidSect="00F13FE6">
      <w:footerReference w:type="defaul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05A68" w14:textId="77777777" w:rsidR="00FD503D" w:rsidRDefault="00FD503D" w:rsidP="00900002">
      <w:pPr>
        <w:spacing w:line="240" w:lineRule="auto"/>
      </w:pPr>
      <w:r>
        <w:separator/>
      </w:r>
    </w:p>
  </w:endnote>
  <w:endnote w:type="continuationSeparator" w:id="0">
    <w:p w14:paraId="615A8451" w14:textId="77777777" w:rsidR="00FD503D" w:rsidRDefault="00FD503D" w:rsidP="009000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506805"/>
      <w:docPartObj>
        <w:docPartGallery w:val="Page Numbers (Bottom of Page)"/>
        <w:docPartUnique/>
      </w:docPartObj>
    </w:sdtPr>
    <w:sdtContent>
      <w:p w14:paraId="44C7FAC7" w14:textId="7BEE9628" w:rsidR="00F13FE6" w:rsidRDefault="00F13F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76713C" w14:textId="77777777" w:rsidR="00F13FE6" w:rsidRDefault="00F13F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A8E3" w14:textId="7036BFE5" w:rsidR="00F13FE6" w:rsidRDefault="00F13FE6">
    <w:pPr>
      <w:pStyle w:val="a6"/>
      <w:jc w:val="right"/>
    </w:pPr>
  </w:p>
  <w:p w14:paraId="27EEAB06" w14:textId="77777777" w:rsidR="00F13FE6" w:rsidRDefault="00F13F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A82F0" w14:textId="77777777" w:rsidR="00FD503D" w:rsidRDefault="00FD503D" w:rsidP="00900002">
      <w:pPr>
        <w:spacing w:line="240" w:lineRule="auto"/>
      </w:pPr>
      <w:r>
        <w:separator/>
      </w:r>
    </w:p>
  </w:footnote>
  <w:footnote w:type="continuationSeparator" w:id="0">
    <w:p w14:paraId="630164DC" w14:textId="77777777" w:rsidR="00FD503D" w:rsidRDefault="00FD503D" w:rsidP="009000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1371B"/>
    <w:multiLevelType w:val="hybridMultilevel"/>
    <w:tmpl w:val="FE9E9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354AF"/>
    <w:multiLevelType w:val="hybridMultilevel"/>
    <w:tmpl w:val="E58C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508"/>
    <w:rsid w:val="00351FEC"/>
    <w:rsid w:val="00430B2C"/>
    <w:rsid w:val="00643A16"/>
    <w:rsid w:val="006B14A6"/>
    <w:rsid w:val="00764441"/>
    <w:rsid w:val="00900002"/>
    <w:rsid w:val="00901508"/>
    <w:rsid w:val="009016CF"/>
    <w:rsid w:val="00E554E0"/>
    <w:rsid w:val="00F13FE6"/>
    <w:rsid w:val="00FD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8BDE"/>
  <w15:chartTrackingRefBased/>
  <w15:docId w15:val="{F8228004-DFA5-48B4-B476-879991E5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pyrus" w:eastAsiaTheme="minorHAnsi" w:hAnsi="Papyrus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02"/>
    <w:pPr>
      <w:spacing w:after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0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000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0002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90000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000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648C-E00D-4A4B-AA90-6BA3AC67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 HiKoLaaa</dc:creator>
  <cp:keywords/>
  <dc:description/>
  <cp:lastModifiedBy>Папа HiKoLaaa</cp:lastModifiedBy>
  <cp:revision>4</cp:revision>
  <dcterms:created xsi:type="dcterms:W3CDTF">2018-10-28T17:03:00Z</dcterms:created>
  <dcterms:modified xsi:type="dcterms:W3CDTF">2018-10-28T17:25:00Z</dcterms:modified>
</cp:coreProperties>
</file>